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6981FF10" w14:textId="77777777" w:rsidR="00FF46F8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9611313" w:history="1">
        <w:r w:rsidR="00FF46F8" w:rsidRPr="00345E94">
          <w:rPr>
            <w:rStyle w:val="Hipervnculo"/>
            <w:b/>
            <w:noProof/>
          </w:rPr>
          <w:t>1.</w:t>
        </w:r>
        <w:r w:rsidR="00FF46F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FF46F8" w:rsidRPr="00345E94">
          <w:rPr>
            <w:rStyle w:val="Hipervnculo"/>
            <w:b/>
            <w:noProof/>
          </w:rPr>
          <w:t>PROCESOS DE NEGOCIO DEL OSCE</w:t>
        </w:r>
        <w:r w:rsidR="00FF46F8">
          <w:rPr>
            <w:noProof/>
            <w:webHidden/>
          </w:rPr>
          <w:tab/>
        </w:r>
        <w:r w:rsidR="00FF46F8">
          <w:rPr>
            <w:noProof/>
            <w:webHidden/>
          </w:rPr>
          <w:fldChar w:fldCharType="begin"/>
        </w:r>
        <w:r w:rsidR="00FF46F8">
          <w:rPr>
            <w:noProof/>
            <w:webHidden/>
          </w:rPr>
          <w:instrText xml:space="preserve"> PAGEREF _Toc499611313 \h </w:instrText>
        </w:r>
        <w:r w:rsidR="00FF46F8">
          <w:rPr>
            <w:noProof/>
            <w:webHidden/>
          </w:rPr>
        </w:r>
        <w:r w:rsidR="00FF46F8">
          <w:rPr>
            <w:noProof/>
            <w:webHidden/>
          </w:rPr>
          <w:fldChar w:fldCharType="separate"/>
        </w:r>
        <w:r w:rsidR="00FF46F8">
          <w:rPr>
            <w:noProof/>
            <w:webHidden/>
          </w:rPr>
          <w:t>5</w:t>
        </w:r>
        <w:r w:rsidR="00FF46F8">
          <w:rPr>
            <w:noProof/>
            <w:webHidden/>
          </w:rPr>
          <w:fldChar w:fldCharType="end"/>
        </w:r>
      </w:hyperlink>
    </w:p>
    <w:p w14:paraId="3B2309EA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14" w:history="1">
        <w:r w:rsidRPr="00345E94">
          <w:rPr>
            <w:rStyle w:val="Hipervnculo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CADEN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02E93" w14:textId="77777777" w:rsidR="00FF46F8" w:rsidRDefault="00FF46F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15" w:history="1">
        <w:r w:rsidRPr="00345E94">
          <w:rPr>
            <w:rStyle w:val="Hipervnculo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NÓSTICO DE LAS ARQUITECTURAS DE SOFTWARE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78BB4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16" w:history="1">
        <w:r w:rsidRPr="00345E94">
          <w:rPr>
            <w:rStyle w:val="Hipervnculo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74B1D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17" w:history="1">
        <w:r w:rsidRPr="00345E94">
          <w:rPr>
            <w:rStyle w:val="Hipervnculo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995F64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18" w:history="1">
        <w:r w:rsidRPr="00345E94">
          <w:rPr>
            <w:rStyle w:val="Hipervnculo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D6095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19" w:history="1">
        <w:r w:rsidRPr="00345E94">
          <w:rPr>
            <w:rStyle w:val="Hipervnculo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9F2B7E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0" w:history="1">
        <w:r w:rsidRPr="00345E94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441D0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1" w:history="1">
        <w:r w:rsidRPr="00345E94">
          <w:rPr>
            <w:rStyle w:val="Hipervnculo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D9583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2" w:history="1">
        <w:r w:rsidRPr="00345E94">
          <w:rPr>
            <w:rStyle w:val="Hipervnculo"/>
            <w:b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0DB156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3" w:history="1">
        <w:r w:rsidRPr="00345E94">
          <w:rPr>
            <w:rStyle w:val="Hipervnculo"/>
            <w:b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8F5B3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4" w:history="1">
        <w:r w:rsidRPr="00345E94">
          <w:rPr>
            <w:rStyle w:val="Hipervnculo"/>
            <w:b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D6BC7B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5" w:history="1">
        <w:r w:rsidRPr="00345E94">
          <w:rPr>
            <w:rStyle w:val="Hipervnculo"/>
            <w:b/>
            <w:noProof/>
            <w:lang w:val="es-PE"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097640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6" w:history="1">
        <w:r w:rsidRPr="00345E94">
          <w:rPr>
            <w:rStyle w:val="Hipervnculo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0A5E99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7" w:history="1">
        <w:r w:rsidRPr="00345E94">
          <w:rPr>
            <w:rStyle w:val="Hipervnculo"/>
            <w:b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DBFC41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8" w:history="1">
        <w:r w:rsidRPr="00345E94">
          <w:rPr>
            <w:rStyle w:val="Hipervnculo"/>
            <w:b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69404C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29" w:history="1">
        <w:r w:rsidRPr="00345E94">
          <w:rPr>
            <w:rStyle w:val="Hipervnculo"/>
            <w:b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D49905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0" w:history="1">
        <w:r w:rsidRPr="00345E94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F46DB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1" w:history="1">
        <w:r w:rsidRPr="00345E94">
          <w:rPr>
            <w:rStyle w:val="Hipervnculo"/>
            <w:b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4E2AEE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2" w:history="1">
        <w:r w:rsidRPr="00345E94">
          <w:rPr>
            <w:rStyle w:val="Hipervnculo"/>
            <w:b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1D18B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3" w:history="1">
        <w:r w:rsidRPr="00345E94">
          <w:rPr>
            <w:rStyle w:val="Hipervnculo"/>
            <w:b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0763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4" w:history="1">
        <w:r w:rsidRPr="00345E94">
          <w:rPr>
            <w:rStyle w:val="Hipervnculo"/>
            <w:b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A523E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5" w:history="1">
        <w:r w:rsidRPr="00345E94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604185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6" w:history="1">
        <w:r w:rsidRPr="00345E94">
          <w:rPr>
            <w:rStyle w:val="Hipervnculo"/>
            <w:b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BE5FE9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7" w:history="1">
        <w:r w:rsidRPr="00345E94">
          <w:rPr>
            <w:rStyle w:val="Hipervnculo"/>
            <w:b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724A41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8" w:history="1">
        <w:r w:rsidRPr="00345E94">
          <w:rPr>
            <w:rStyle w:val="Hipervnculo"/>
            <w:b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78CE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39" w:history="1">
        <w:r w:rsidRPr="00345E94">
          <w:rPr>
            <w:rStyle w:val="Hipervnculo"/>
            <w:b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068743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0" w:history="1">
        <w:r w:rsidRPr="00345E94">
          <w:rPr>
            <w:rStyle w:val="Hipervnculo"/>
            <w:b/>
            <w:noProof/>
            <w:lang w:val="es-PE"/>
          </w:rPr>
          <w:t>2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7FF864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1" w:history="1">
        <w:r w:rsidRPr="00345E94">
          <w:rPr>
            <w:rStyle w:val="Hipervnculo"/>
            <w:b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69197A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2" w:history="1">
        <w:r w:rsidRPr="00345E94">
          <w:rPr>
            <w:rStyle w:val="Hipervnculo"/>
            <w:b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032E9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3" w:history="1">
        <w:r w:rsidRPr="00345E94">
          <w:rPr>
            <w:rStyle w:val="Hipervnculo"/>
            <w:b/>
            <w:noProof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20404E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4" w:history="1">
        <w:r w:rsidRPr="00345E94">
          <w:rPr>
            <w:rStyle w:val="Hipervnculo"/>
            <w:b/>
            <w:noProof/>
          </w:rPr>
          <w:t>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4FF988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5" w:history="1">
        <w:r w:rsidRPr="00345E94">
          <w:rPr>
            <w:rStyle w:val="Hipervnculo"/>
            <w:b/>
            <w:noProof/>
            <w:lang w:val="es-PE"/>
          </w:rPr>
          <w:t>2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24A05D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6" w:history="1">
        <w:r w:rsidRPr="00345E94">
          <w:rPr>
            <w:rStyle w:val="Hipervnculo"/>
            <w:b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28CDFA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7" w:history="1">
        <w:r w:rsidRPr="00345E94">
          <w:rPr>
            <w:rStyle w:val="Hipervnculo"/>
            <w:b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72C085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8" w:history="1">
        <w:r w:rsidRPr="00345E94">
          <w:rPr>
            <w:rStyle w:val="Hipervnculo"/>
            <w:b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079D8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49" w:history="1">
        <w:r w:rsidRPr="00345E94">
          <w:rPr>
            <w:rStyle w:val="Hipervnculo"/>
            <w:b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5F30E7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0" w:history="1">
        <w:r w:rsidRPr="00345E94">
          <w:rPr>
            <w:rStyle w:val="Hipervnculo"/>
            <w:b/>
            <w:noProof/>
            <w:lang w:val="es-PE"/>
          </w:rPr>
          <w:t>2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E3FB2B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1" w:history="1">
        <w:r w:rsidRPr="00345E94">
          <w:rPr>
            <w:rStyle w:val="Hipervnculo"/>
            <w:b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274DCD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2" w:history="1">
        <w:r w:rsidRPr="00345E94">
          <w:rPr>
            <w:rStyle w:val="Hipervnculo"/>
            <w:b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E09F9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3" w:history="1">
        <w:r w:rsidRPr="00345E94">
          <w:rPr>
            <w:rStyle w:val="Hipervnculo"/>
            <w:b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5861C4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4" w:history="1">
        <w:r w:rsidRPr="00345E94">
          <w:rPr>
            <w:rStyle w:val="Hipervnculo"/>
            <w:b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AB6F38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5" w:history="1">
        <w:r w:rsidRPr="00345E94">
          <w:rPr>
            <w:rStyle w:val="Hipervnculo"/>
            <w:b/>
            <w:noProof/>
            <w:lang w:val="es-PE"/>
          </w:rPr>
          <w:t>2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D6C170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6" w:history="1">
        <w:r w:rsidRPr="00345E94">
          <w:rPr>
            <w:rStyle w:val="Hipervnculo"/>
            <w:b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C7B689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7" w:history="1">
        <w:r w:rsidRPr="00345E94">
          <w:rPr>
            <w:rStyle w:val="Hipervnculo"/>
            <w:b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B27F3C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8" w:history="1">
        <w:r w:rsidRPr="00345E94">
          <w:rPr>
            <w:rStyle w:val="Hipervnculo"/>
            <w:b/>
            <w:noProof/>
          </w:rPr>
          <w:t>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C7F5FD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59" w:history="1">
        <w:r w:rsidRPr="00345E94">
          <w:rPr>
            <w:rStyle w:val="Hipervnculo"/>
            <w:b/>
            <w:noProof/>
          </w:rPr>
          <w:t>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34D8E7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0" w:history="1">
        <w:r w:rsidRPr="00345E94">
          <w:rPr>
            <w:rStyle w:val="Hipervnculo"/>
            <w:b/>
            <w:noProof/>
            <w:lang w:val="es-PE"/>
          </w:rPr>
          <w:t>2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7208A1" w14:textId="77777777" w:rsidR="00FF46F8" w:rsidRDefault="00FF46F8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1" w:history="1">
        <w:r w:rsidRPr="00345E94">
          <w:rPr>
            <w:rStyle w:val="Hipervnculo"/>
            <w:b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C20C49" w14:textId="77777777" w:rsidR="00FF46F8" w:rsidRDefault="00FF46F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2" w:history="1">
        <w:r w:rsidRPr="00345E94">
          <w:rPr>
            <w:rStyle w:val="Hipervnculo"/>
            <w:b/>
            <w:noProof/>
          </w:rPr>
          <w:t>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5E39D6" w14:textId="77777777" w:rsidR="00FF46F8" w:rsidRDefault="00FF46F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3" w:history="1">
        <w:r w:rsidRPr="00345E94">
          <w:rPr>
            <w:rStyle w:val="Hipervnculo"/>
            <w:b/>
            <w:noProof/>
          </w:rPr>
          <w:t>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DDC777" w14:textId="77777777" w:rsidR="00FF46F8" w:rsidRDefault="00FF46F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4" w:history="1">
        <w:r w:rsidRPr="00345E94">
          <w:rPr>
            <w:rStyle w:val="Hipervnculo"/>
            <w:b/>
            <w:noProof/>
          </w:rPr>
          <w:t>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3A22D4" w14:textId="77777777" w:rsidR="00FF46F8" w:rsidRDefault="00FF46F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5" w:history="1">
        <w:r w:rsidRPr="00345E94">
          <w:rPr>
            <w:rStyle w:val="Hipervnculo"/>
            <w:b/>
            <w:noProof/>
            <w:lang w:val="es-PE"/>
          </w:rPr>
          <w:t>2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570FEF" w14:textId="77777777" w:rsidR="00FF46F8" w:rsidRDefault="00FF46F8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6" w:history="1">
        <w:r w:rsidRPr="00345E94">
          <w:rPr>
            <w:rStyle w:val="Hipervnculo"/>
            <w:b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0B1366" w14:textId="77777777" w:rsidR="00FF46F8" w:rsidRDefault="00FF46F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7" w:history="1">
        <w:r w:rsidRPr="00345E94">
          <w:rPr>
            <w:rStyle w:val="Hipervnculo"/>
            <w:b/>
            <w:noProof/>
            <w:lang w:val="es-PE" w:eastAsia="es-PE"/>
          </w:rPr>
          <w:t>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F40626" w14:textId="77777777" w:rsidR="00FF46F8" w:rsidRDefault="00FF46F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8" w:history="1">
        <w:r w:rsidRPr="00345E94">
          <w:rPr>
            <w:rStyle w:val="Hipervnculo"/>
            <w:b/>
            <w:noProof/>
            <w:lang w:val="es-PE" w:eastAsia="es-PE"/>
          </w:rPr>
          <w:t>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  <w:lang w:val="es-PE" w:eastAsia="es-PE"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9CAE55" w14:textId="77777777" w:rsidR="00FF46F8" w:rsidRDefault="00FF46F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69" w:history="1">
        <w:r w:rsidRPr="00345E94">
          <w:rPr>
            <w:rStyle w:val="Hipervnculo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D8B425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0" w:history="1">
        <w:r w:rsidRPr="00345E94">
          <w:rPr>
            <w:rStyle w:val="Hipervnculo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83AAEE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1" w:history="1">
        <w:r w:rsidRPr="00345E94">
          <w:rPr>
            <w:rStyle w:val="Hipervnculo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Stakeholders y su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417534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2" w:history="1">
        <w:r w:rsidRPr="00345E94">
          <w:rPr>
            <w:rStyle w:val="Hipervnculo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3A38C4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3" w:history="1">
        <w:r w:rsidRPr="00345E94">
          <w:rPr>
            <w:rStyle w:val="Hipervnculo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A067C2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4" w:history="1">
        <w:r w:rsidRPr="00345E94">
          <w:rPr>
            <w:rStyle w:val="Hipervnculo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B94BED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5" w:history="1">
        <w:r w:rsidRPr="00345E94">
          <w:rPr>
            <w:rStyle w:val="Hipervnculo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A2A3C0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6" w:history="1">
        <w:r w:rsidRPr="00345E94">
          <w:rPr>
            <w:rStyle w:val="Hipervnculo"/>
            <w:b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etalle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710918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7" w:history="1">
        <w:r w:rsidRPr="00345E94">
          <w:rPr>
            <w:rStyle w:val="Hipervnculo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76996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8" w:history="1">
        <w:r w:rsidRPr="00345E94">
          <w:rPr>
            <w:rStyle w:val="Hipervnculo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E92E9D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79" w:history="1">
        <w:r w:rsidRPr="00345E94">
          <w:rPr>
            <w:rStyle w:val="Hipervnculo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ADF71A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0" w:history="1">
        <w:r w:rsidRPr="00345E94">
          <w:rPr>
            <w:rStyle w:val="Hipervnculo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ED97E2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1" w:history="1">
        <w:r w:rsidRPr="00345E94">
          <w:rPr>
            <w:rStyle w:val="Hipervnculo"/>
            <w:b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E8811B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2" w:history="1">
        <w:r w:rsidRPr="00345E94">
          <w:rPr>
            <w:rStyle w:val="Hipervnculo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ADD801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3" w:history="1">
        <w:r w:rsidRPr="00345E94">
          <w:rPr>
            <w:rStyle w:val="Hipervnculo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44671F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4" w:history="1">
        <w:r w:rsidRPr="00345E94">
          <w:rPr>
            <w:rStyle w:val="Hipervnculo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4D20D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5" w:history="1">
        <w:r w:rsidRPr="00345E94">
          <w:rPr>
            <w:rStyle w:val="Hipervnculo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6B02A2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6" w:history="1">
        <w:r w:rsidRPr="00345E94">
          <w:rPr>
            <w:rStyle w:val="Hipervnculo"/>
            <w:b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rquitectura para Integración po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50C663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7" w:history="1">
        <w:r w:rsidRPr="00345E94">
          <w:rPr>
            <w:rStyle w:val="Hipervnculo"/>
            <w:b/>
            <w:noProof/>
            <w:lang w:val="es-PE" w:eastAsia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ANÁLISIS DE ARQUITECTUR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D78D05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8" w:history="1">
        <w:r w:rsidRPr="00345E94">
          <w:rPr>
            <w:rStyle w:val="Hipervnculo"/>
            <w:b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49D679" w14:textId="77777777" w:rsidR="00FF46F8" w:rsidRDefault="00FF46F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89" w:history="1">
        <w:r w:rsidRPr="00345E94">
          <w:rPr>
            <w:rStyle w:val="Hipervnculo"/>
            <w:b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B5E21B" w14:textId="77777777" w:rsidR="00FF46F8" w:rsidRDefault="00FF46F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0" w:history="1">
        <w:r w:rsidRPr="00345E94">
          <w:rPr>
            <w:rStyle w:val="Hipervnculo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B01347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1" w:history="1">
        <w:r w:rsidRPr="00345E94">
          <w:rPr>
            <w:rStyle w:val="Hipervnculo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E07318" w14:textId="77777777" w:rsidR="00FF46F8" w:rsidRDefault="00FF46F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2" w:history="1">
        <w:r w:rsidRPr="00345E94">
          <w:rPr>
            <w:rStyle w:val="Hipervnculo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AC3390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3" w:history="1">
        <w:r w:rsidRPr="00345E94">
          <w:rPr>
            <w:rStyle w:val="Hipervnculo"/>
            <w:b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CUADRO DE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42FEF8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4" w:history="1">
        <w:r w:rsidRPr="00345E94">
          <w:rPr>
            <w:rStyle w:val="Hipervnculo"/>
            <w:b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3C39E7" w14:textId="77777777" w:rsidR="00FF46F8" w:rsidRDefault="00FF46F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5" w:history="1">
        <w:r w:rsidRPr="00345E94">
          <w:rPr>
            <w:rStyle w:val="Hipervnculo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86032B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6" w:history="1">
        <w:r w:rsidRPr="00345E94">
          <w:rPr>
            <w:rStyle w:val="Hipervnculo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3487ED" w14:textId="77777777" w:rsidR="00FF46F8" w:rsidRDefault="00FF46F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611397" w:history="1">
        <w:r w:rsidRPr="00345E94">
          <w:rPr>
            <w:rStyle w:val="Hipervnculo"/>
            <w:b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5E94">
          <w:rPr>
            <w:rStyle w:val="Hipervnculo"/>
            <w:b/>
            <w:noProof/>
          </w:rPr>
          <w:t>CRITERIOS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09B72FA7" w14:textId="77777777" w:rsidR="00D97A01" w:rsidRPr="00242824" w:rsidRDefault="00D97A01" w:rsidP="00F619ED">
      <w:r w:rsidRPr="00242824">
        <w:br w:type="page"/>
      </w:r>
    </w:p>
    <w:p w14:paraId="2B55427B" w14:textId="77777777" w:rsidR="006E2B5F" w:rsidRPr="00242824" w:rsidRDefault="006E2B5F" w:rsidP="00AF165B">
      <w:pPr>
        <w:rPr>
          <w:lang w:val="es-PE" w:eastAsia="es-PE"/>
        </w:rPr>
      </w:pPr>
    </w:p>
    <w:p w14:paraId="64CCCCD5" w14:textId="6E0160E5" w:rsidR="002C5627" w:rsidRPr="000876C1" w:rsidRDefault="007B332F" w:rsidP="00AF165B">
      <w:pPr>
        <w:jc w:val="center"/>
        <w:rPr>
          <w:b/>
          <w:lang w:val="es-PE" w:eastAsia="es-PE"/>
        </w:rPr>
      </w:pPr>
      <w:r w:rsidRPr="000876C1">
        <w:rPr>
          <w:b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9611313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9611314"/>
      <w:r w:rsidRPr="005B5E78">
        <w:rPr>
          <w:b/>
        </w:rPr>
        <w:t>CADENA DE VALOR</w:t>
      </w:r>
      <w:bookmarkEnd w:id="5"/>
    </w:p>
    <w:p w14:paraId="216F52BC" w14:textId="7E3A9388" w:rsidR="001151A0" w:rsidRPr="00242824" w:rsidRDefault="007513FE" w:rsidP="005B5E78">
      <w:pPr>
        <w:ind w:left="794"/>
      </w:pPr>
      <w:r>
        <w:t>..</w:t>
      </w:r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9611315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9611316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9611317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9611318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9611319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847CF6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847CF6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9611320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9611321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9611322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9611323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9611324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847CF6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9611325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9611326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9611327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9611328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9611329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847CF6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9611330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9611331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9611332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9611333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9611334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847CF6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9611335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9611336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9611337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9611338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9611339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9611340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9611341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9611342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9611343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9611344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847CF6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9611345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9611346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9611347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9611348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9611349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847CF6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9611350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9611351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9611352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9611353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9611354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9611355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9611356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9611357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9611358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9611359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9611360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9611361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9611362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9611363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9611364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9611365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9611366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9611367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9611368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9611369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3B8A56A2" w:rsidR="0065149E" w:rsidRDefault="00067DC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9611370"/>
      <w:r>
        <w:rPr>
          <w:b/>
        </w:rPr>
        <w:t>Descripción</w:t>
      </w:r>
      <w:r w:rsidR="0065149E">
        <w:rPr>
          <w:b/>
        </w:rPr>
        <w:t xml:space="preserve"> de problemas</w:t>
      </w:r>
      <w:bookmarkEnd w:id="61"/>
    </w:p>
    <w:p w14:paraId="0EE1C9EA" w14:textId="25EE3771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9611371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problemas</w:t>
      </w:r>
      <w:bookmarkEnd w:id="62"/>
    </w:p>
    <w:p w14:paraId="6AD5C4DD" w14:textId="62830B99" w:rsidR="0065149E" w:rsidRP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9611372"/>
      <w:r>
        <w:rPr>
          <w:b/>
        </w:rPr>
        <w:t>Lista de problemas/escenarios a abordar</w:t>
      </w:r>
      <w:bookmarkEnd w:id="63"/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9611373"/>
      <w:r>
        <w:rPr>
          <w:b/>
        </w:rPr>
        <w:t>Declaración de la visión empresarial</w:t>
      </w:r>
      <w:bookmarkEnd w:id="64"/>
    </w:p>
    <w:p w14:paraId="4714C1A2" w14:textId="18105029" w:rsidR="00067DCA" w:rsidRP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9611374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9611375"/>
      <w:r>
        <w:rPr>
          <w:b/>
        </w:rPr>
        <w:t>Cambios de conducción y oportunidades</w:t>
      </w:r>
      <w:bookmarkEnd w:id="66"/>
    </w:p>
    <w:p w14:paraId="69EDA45A" w14:textId="3CF7584E" w:rsidR="00067DCA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7" w:name="_Toc499611376"/>
      <w:r>
        <w:rPr>
          <w:b/>
        </w:rPr>
        <w:t>Detalle de objetivos</w:t>
      </w:r>
      <w:bookmarkEnd w:id="67"/>
    </w:p>
    <w:p w14:paraId="15BE1C38" w14:textId="3B71B554" w:rsidR="00866606" w:rsidRDefault="0086660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9611377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9611378"/>
      <w:r>
        <w:rPr>
          <w:b/>
        </w:rPr>
        <w:t>Restricciones</w:t>
      </w:r>
      <w:bookmarkEnd w:id="69"/>
    </w:p>
    <w:tbl>
      <w:tblPr>
        <w:tblW w:w="8529" w:type="dxa"/>
        <w:tblInd w:w="6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276"/>
        <w:gridCol w:w="4213"/>
      </w:tblGrid>
      <w:tr w:rsidR="00900741" w:rsidRPr="00900741" w14:paraId="064B50F3" w14:textId="77777777" w:rsidTr="00B75AD0">
        <w:trPr>
          <w:tblHeader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AB16" w14:textId="77777777" w:rsidR="00900741" w:rsidRPr="00900741" w:rsidRDefault="00900741" w:rsidP="00900741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b/>
                <w:bCs/>
                <w:color w:val="260A00"/>
                <w:sz w:val="22"/>
                <w:szCs w:val="22"/>
                <w:lang w:eastAsia="es-PE"/>
              </w:rPr>
              <w:t>Clasificación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4BCC" w14:textId="77777777" w:rsidR="00900741" w:rsidRPr="00900741" w:rsidRDefault="00900741" w:rsidP="00900741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b/>
                <w:bCs/>
                <w:color w:val="260A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C506" w14:textId="77777777" w:rsidR="00900741" w:rsidRPr="00900741" w:rsidRDefault="00900741" w:rsidP="00900741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b/>
                <w:bCs/>
                <w:color w:val="260A00"/>
                <w:lang w:val="es-MX" w:eastAsia="es-PE"/>
              </w:rPr>
              <w:t>Requerimientos</w:t>
            </w:r>
          </w:p>
        </w:tc>
      </w:tr>
      <w:tr w:rsidR="00900741" w:rsidRPr="00900741" w14:paraId="4A6DB01D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1E9F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Usabilid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0E8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Se enfoca a  las características de estética y consistencia en las interfaces gráficas</w:t>
            </w:r>
          </w:p>
          <w:p w14:paraId="4CC4687F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9F7D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04 - La </w:t>
            </w:r>
            <w:r w:rsidRPr="00900741">
              <w:rPr>
                <w:rFonts w:eastAsia="Times New Roman" w:cs="Arial"/>
                <w:color w:val="260A00"/>
                <w:lang w:val="es-PE" w:eastAsia="es-PE"/>
              </w:rPr>
              <w:t>cédula de votación que se muestre en el sistema debe permitir votar de la forma más fácil e intuitiva posible.</w:t>
            </w:r>
          </w:p>
          <w:p w14:paraId="0E983F9A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  <w:p w14:paraId="01CCAB79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05 - La resolución mínima para una buena visualización del sistema será de 800x600 píxeles.</w:t>
            </w:r>
          </w:p>
          <w:p w14:paraId="23DB0119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  <w:p w14:paraId="23C5E225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18 - El sistema debe permitir ser usado intuitivamente por cualquier usuario</w:t>
            </w:r>
          </w:p>
          <w:p w14:paraId="7981698C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  <w:p w14:paraId="74BB2454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19 - En caso de error del usuario el sistema informará claramente el mensaje del error y una solución entendible.</w:t>
            </w:r>
          </w:p>
        </w:tc>
      </w:tr>
      <w:tr w:rsidR="00900741" w:rsidRPr="00900741" w14:paraId="571B596D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1D47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lastRenderedPageBreak/>
              <w:t>Confiabilid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758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Se enfoca con las características como disponibilidad (el tiempo disponible del sistema), exactitud de los cálculos del sistema, y las habilidades del sistema para recuperarse durante fallos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49D6" w14:textId="77777777" w:rsidR="00900741" w:rsidRPr="00900741" w:rsidRDefault="00900741" w:rsidP="00900741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RNF-20 - El sistema estará disponible ininterrumpidamente en las fechas establecidas para </w:t>
            </w:r>
            <w:proofErr w:type="spellStart"/>
            <w:r w:rsidRPr="00900741">
              <w:rPr>
                <w:rFonts w:eastAsia="Times New Roman" w:cs="Arial"/>
                <w:color w:val="260A00"/>
                <w:lang w:eastAsia="es-PE"/>
              </w:rPr>
              <w:t>al</w:t>
            </w:r>
            <w:proofErr w:type="spellEnd"/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 votación.</w:t>
            </w:r>
          </w:p>
        </w:tc>
      </w:tr>
      <w:tr w:rsidR="00900741" w:rsidRPr="00900741" w14:paraId="1D033653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9DC3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endimiento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22A6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Se enfoca con las características como tiempo de respuesta, tiempo de iniciación y término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07DB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RNF-17 – </w:t>
            </w:r>
            <w:r w:rsidRPr="00900741">
              <w:rPr>
                <w:rFonts w:eastAsia="Times New Roman" w:cs="Arial"/>
                <w:color w:val="260A00"/>
                <w:lang w:eastAsia="es-PE"/>
              </w:rPr>
              <w:t>El sistema debe demorarse no más de 1 segundo en registrar un voto.</w:t>
            </w:r>
          </w:p>
        </w:tc>
      </w:tr>
      <w:tr w:rsidR="00900741" w:rsidRPr="00900741" w14:paraId="5EF9D368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D8DC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Soporte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2712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Se concentra en las características como pruebas, adaptabilidad, mantenimiento, configuración,</w:t>
            </w:r>
          </w:p>
          <w:p w14:paraId="0482AB65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Instalación, escalabilidad, y localización.</w:t>
            </w:r>
          </w:p>
          <w:p w14:paraId="23F5EA9B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  <w:p w14:paraId="2C35F688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780E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RNF-03 - </w:t>
            </w:r>
            <w:r w:rsidRPr="00900741">
              <w:rPr>
                <w:rFonts w:eastAsia="Times New Roman" w:cs="Arial"/>
                <w:color w:val="260A00"/>
                <w:lang w:val="es-PE" w:eastAsia="es-PE"/>
              </w:rPr>
              <w:t>El sistema mostrará su interfaz en los idiomas español e inglés.</w:t>
            </w:r>
          </w:p>
          <w:p w14:paraId="76ED70D9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t> </w:t>
            </w:r>
          </w:p>
          <w:p w14:paraId="0E0F24C7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16 - El sistema debe trabajar sobre cualquier navegador con soporte para el protocolo http versión 1.1</w:t>
            </w:r>
          </w:p>
          <w:p w14:paraId="7602A827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 </w:t>
            </w:r>
          </w:p>
        </w:tc>
      </w:tr>
      <w:tr w:rsidR="00900741" w:rsidRPr="00900741" w14:paraId="6C86F1B0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24B5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Consideraciones  de diseño</w:t>
            </w:r>
          </w:p>
          <w:p w14:paraId="1EFD0B1F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7628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Especifica las opciones del diseño para el sistema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CAD3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RNF-01 Todos los módulos del sistema serán desarrollados con base  en la tecnología J2EE y el uso del Framework </w:t>
            </w:r>
            <w:proofErr w:type="spellStart"/>
            <w:r w:rsidRPr="00900741">
              <w:rPr>
                <w:rFonts w:eastAsia="Times New Roman" w:cs="Arial"/>
                <w:color w:val="260A00"/>
                <w:lang w:val="es-PE" w:eastAsia="es-PE"/>
              </w:rPr>
              <w:t>Struts</w:t>
            </w:r>
            <w:proofErr w:type="spellEnd"/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 versión 1.3.8 con Tiles e </w:t>
            </w:r>
            <w:proofErr w:type="spellStart"/>
            <w:r w:rsidRPr="00900741">
              <w:rPr>
                <w:rFonts w:eastAsia="Times New Roman" w:cs="Arial"/>
                <w:color w:val="260A00"/>
                <w:lang w:val="es-PE" w:eastAsia="es-PE"/>
              </w:rPr>
              <w:t>iBatis</w:t>
            </w:r>
            <w:proofErr w:type="spellEnd"/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 versión 2.1.6.</w:t>
            </w:r>
          </w:p>
          <w:p w14:paraId="0B2EE8E2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t> </w:t>
            </w:r>
          </w:p>
          <w:p w14:paraId="21A8CC9E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t>RNF-02 </w:t>
            </w:r>
            <w:r w:rsidRPr="00900741">
              <w:rPr>
                <w:rFonts w:eastAsia="Times New Roman" w:cs="Arial"/>
                <w:color w:val="260A00"/>
                <w:lang w:eastAsia="es-PE"/>
              </w:rPr>
              <w:t>El sistema considera una arquitectura lógica de tres capas: Datos, Negocio y Presentación.</w:t>
            </w:r>
          </w:p>
          <w:p w14:paraId="63BE8ACF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  <w:p w14:paraId="1FE016FF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14 - </w:t>
            </w:r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La base de datos será </w:t>
            </w:r>
            <w:proofErr w:type="spellStart"/>
            <w:r w:rsidRPr="00900741">
              <w:rPr>
                <w:rFonts w:eastAsia="Times New Roman" w:cs="Arial"/>
                <w:color w:val="260A00"/>
                <w:lang w:val="es-PE" w:eastAsia="es-PE"/>
              </w:rPr>
              <w:t>MySQL</w:t>
            </w:r>
            <w:proofErr w:type="spellEnd"/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 en su versión 5. Esta será centralizada y provista por el Usuario.</w:t>
            </w:r>
          </w:p>
          <w:p w14:paraId="72DEE869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 </w:t>
            </w:r>
          </w:p>
        </w:tc>
      </w:tr>
      <w:tr w:rsidR="00900741" w:rsidRPr="00900741" w14:paraId="63930F70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DC5C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equerimientos de implementació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6CCB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Especifica la codificación o construcción del sistema, pueden ser estándares, implementaciones, </w:t>
            </w:r>
            <w:r w:rsidRPr="00900741">
              <w:rPr>
                <w:rFonts w:eastAsia="Times New Roman" w:cs="Arial"/>
                <w:color w:val="260A00"/>
                <w:lang w:eastAsia="es-PE"/>
              </w:rPr>
              <w:lastRenderedPageBreak/>
              <w:t>lenguajes y límites de los recursos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8A80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lastRenderedPageBreak/>
              <w:t xml:space="preserve">RNF-01 Todos los módulos del sistema serán desarrollados con base  en la tecnología J2EE y el uso del Framework </w:t>
            </w:r>
            <w:proofErr w:type="spellStart"/>
            <w:r w:rsidRPr="00900741">
              <w:rPr>
                <w:rFonts w:eastAsia="Times New Roman" w:cs="Arial"/>
                <w:color w:val="260A00"/>
                <w:lang w:val="es-PE" w:eastAsia="es-PE"/>
              </w:rPr>
              <w:t>Struts</w:t>
            </w:r>
            <w:proofErr w:type="spellEnd"/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 versión 1.3.8 con Tiles e </w:t>
            </w:r>
            <w:proofErr w:type="spellStart"/>
            <w:r w:rsidRPr="00900741">
              <w:rPr>
                <w:rFonts w:eastAsia="Times New Roman" w:cs="Arial"/>
                <w:color w:val="260A00"/>
                <w:lang w:val="es-PE" w:eastAsia="es-PE"/>
              </w:rPr>
              <w:t>iBatis</w:t>
            </w:r>
            <w:proofErr w:type="spellEnd"/>
            <w:r w:rsidRPr="00900741">
              <w:rPr>
                <w:rFonts w:eastAsia="Times New Roman" w:cs="Arial"/>
                <w:color w:val="260A00"/>
                <w:lang w:val="es-PE" w:eastAsia="es-PE"/>
              </w:rPr>
              <w:t xml:space="preserve"> versión 2.1.6.</w:t>
            </w:r>
          </w:p>
          <w:p w14:paraId="1F5C39ED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lastRenderedPageBreak/>
              <w:t> </w:t>
            </w:r>
          </w:p>
          <w:p w14:paraId="30270261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PE" w:eastAsia="es-PE"/>
              </w:rPr>
              <w:t>RNF-13 - </w:t>
            </w:r>
            <w:r w:rsidRPr="00900741">
              <w:rPr>
                <w:rFonts w:eastAsia="Times New Roman" w:cs="Arial"/>
                <w:color w:val="260A00"/>
                <w:lang w:eastAsia="es-PE"/>
              </w:rPr>
              <w:t>Estándar de codificación MEDESOFT 1.1</w:t>
            </w:r>
          </w:p>
        </w:tc>
      </w:tr>
      <w:tr w:rsidR="00900741" w:rsidRPr="00900741" w14:paraId="7248FADE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317A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lastRenderedPageBreak/>
              <w:t>Requerimiento físico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DD7A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Especificaciones físicas impuestas por el hardware usado para mantener el sistema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6816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RNF-15 - El sistema debe trabajar sobre cualquier computador que cuente con estos requerimientos mínimos: con procesador Pentium III o superior, 500 Mb de memoria RAM y disco duro de 20 Gb de almacenamiento.</w:t>
            </w:r>
          </w:p>
        </w:tc>
      </w:tr>
      <w:tr w:rsidR="00900741" w:rsidRPr="00900741" w14:paraId="2ECC5A7B" w14:textId="77777777" w:rsidTr="00B75AD0"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FF8C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Aspectos Generale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48316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Especifica los requerimientos de seguridad que deben tener el sistema y sus </w:t>
            </w:r>
            <w:proofErr w:type="spellStart"/>
            <w:r w:rsidRPr="00900741">
              <w:rPr>
                <w:rFonts w:eastAsia="Times New Roman" w:cs="Arial"/>
                <w:color w:val="260A00"/>
                <w:lang w:eastAsia="es-PE"/>
              </w:rPr>
              <w:t>caracterísiticas</w:t>
            </w:r>
            <w:proofErr w:type="spellEnd"/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 generales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CC1E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RNF-10 -  </w:t>
            </w:r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A cada usuario se le asignará un </w:t>
            </w:r>
            <w:proofErr w:type="spellStart"/>
            <w:r w:rsidRPr="00900741">
              <w:rPr>
                <w:rFonts w:eastAsia="Times New Roman" w:cs="Arial"/>
                <w:color w:val="260A00"/>
                <w:lang w:eastAsia="es-PE"/>
              </w:rPr>
              <w:t>login</w:t>
            </w:r>
            <w:proofErr w:type="spellEnd"/>
            <w:r w:rsidRPr="00900741">
              <w:rPr>
                <w:rFonts w:eastAsia="Times New Roman" w:cs="Arial"/>
                <w:color w:val="260A00"/>
                <w:lang w:eastAsia="es-PE"/>
              </w:rPr>
              <w:t xml:space="preserve"> y una clave del sistema, los cuales le permitirán el ingreso de acuerdo un perfil determinado.</w:t>
            </w:r>
          </w:p>
          <w:p w14:paraId="64046EBE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 </w:t>
            </w:r>
          </w:p>
          <w:p w14:paraId="191952AE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eastAsia="es-PE"/>
              </w:rPr>
              <w:t>RNF-11 - Permitir que el usuario pueda cambiar la contraseña de acuerdo a las políticas de seguridad de la organización.</w:t>
            </w:r>
          </w:p>
          <w:p w14:paraId="7B85A703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 </w:t>
            </w:r>
          </w:p>
          <w:p w14:paraId="51651B12" w14:textId="77777777" w:rsidR="00900741" w:rsidRPr="00900741" w:rsidRDefault="00900741" w:rsidP="00900741">
            <w:pPr>
              <w:spacing w:before="100" w:beforeAutospacing="1" w:after="100" w:afterAutospacing="1"/>
              <w:rPr>
                <w:rFonts w:eastAsia="Times New Roman" w:cs="Arial"/>
                <w:color w:val="260A00"/>
                <w:lang w:val="es-PE" w:eastAsia="es-PE"/>
              </w:rPr>
            </w:pPr>
            <w:r w:rsidRPr="00900741">
              <w:rPr>
                <w:rFonts w:eastAsia="Times New Roman" w:cs="Arial"/>
                <w:color w:val="260A00"/>
                <w:lang w:val="es-MX" w:eastAsia="es-PE"/>
              </w:rPr>
              <w:t>RNF-09 - </w:t>
            </w:r>
            <w:r w:rsidRPr="00900741">
              <w:rPr>
                <w:rFonts w:eastAsia="Times New Roman" w:cs="Arial"/>
                <w:color w:val="260A00"/>
                <w:lang w:val="es-PE" w:eastAsia="es-PE"/>
              </w:rPr>
              <w:t>La encriptación del canal de transmisión será mediante el protocolo SSL. Este será provisto y configurado por el Usuario.</w:t>
            </w:r>
          </w:p>
        </w:tc>
      </w:tr>
    </w:tbl>
    <w:p w14:paraId="6CFDDE25" w14:textId="77777777" w:rsidR="00900741" w:rsidRDefault="00900741" w:rsidP="00900741">
      <w:pPr>
        <w:pStyle w:val="Prrafodelista"/>
        <w:ind w:left="1134"/>
        <w:outlineLvl w:val="2"/>
        <w:rPr>
          <w:b/>
        </w:rPr>
      </w:pPr>
      <w:bookmarkStart w:id="70" w:name="_GoBack"/>
      <w:bookmarkEnd w:id="70"/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9611379"/>
      <w:r>
        <w:rPr>
          <w:b/>
        </w:rPr>
        <w:t>Principios TI</w:t>
      </w:r>
      <w:bookmarkEnd w:id="71"/>
    </w:p>
    <w:p w14:paraId="05086BE0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Excelencia del servicio al ciudadano: para fortalecer la relación de los ciudadanos con el Estado.</w:t>
      </w:r>
    </w:p>
    <w:p w14:paraId="59BA87D7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Costo/beneficio: garantizar que las inversiones en TI tengan un retorno medido a partir del impacto de los proyectos.</w:t>
      </w:r>
    </w:p>
    <w:p w14:paraId="0D3261B8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Racionalizar: optimizar el uso de los recursos, teniendo en cuenta criterios de pertinencia y reutilización.</w:t>
      </w:r>
    </w:p>
    <w:p w14:paraId="60D68C1F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F46F8" w:rsidRDefault="00FF46F8" w:rsidP="00FF46F8">
      <w:pPr>
        <w:pStyle w:val="Prrafodelista"/>
        <w:ind w:left="774"/>
        <w:jc w:val="both"/>
        <w:outlineLvl w:val="2"/>
      </w:pPr>
    </w:p>
    <w:p w14:paraId="532B94BF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Seguridad de la información: permitir la definición, implementación y verificación de controles de seguridad de la información.</w:t>
      </w:r>
    </w:p>
    <w:p w14:paraId="375A0AC4" w14:textId="77777777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lastRenderedPageBreak/>
        <w:t>Sostenibilidad: aportar al equilibrio ecológico y cuidado del ambiente a través de las TI.</w:t>
      </w:r>
    </w:p>
    <w:p w14:paraId="464F59F3" w14:textId="22F1E68A" w:rsidR="00FF46F8" w:rsidRPr="00FF46F8" w:rsidRDefault="00FF46F8" w:rsidP="00FF46F8">
      <w:pPr>
        <w:pStyle w:val="Prrafodelista"/>
        <w:numPr>
          <w:ilvl w:val="0"/>
          <w:numId w:val="13"/>
        </w:numPr>
        <w:ind w:left="1494"/>
        <w:jc w:val="both"/>
        <w:outlineLvl w:val="2"/>
      </w:pPr>
      <w:r w:rsidRPr="00FF46F8"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Default="00FF46F8" w:rsidP="00FF46F8">
      <w:pPr>
        <w:pStyle w:val="Prrafodelista"/>
        <w:ind w:left="1134"/>
        <w:outlineLvl w:val="2"/>
        <w:rPr>
          <w:b/>
        </w:rPr>
      </w:pPr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9611380"/>
      <w:r>
        <w:rPr>
          <w:b/>
        </w:rPr>
        <w:t>Arquitectura soportando los Procesos</w:t>
      </w:r>
      <w:bookmarkEnd w:id="72"/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3" w:name="_Toc499611381"/>
      <w:r>
        <w:rPr>
          <w:b/>
        </w:rPr>
        <w:t>Requerimientos mapeados a arquitectura</w:t>
      </w:r>
      <w:bookmarkEnd w:id="73"/>
    </w:p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1CEB7DC1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4" w:name="_Toc499611382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>CTURA DE REFERENCIA</w:t>
      </w:r>
      <w:bookmarkEnd w:id="74"/>
    </w:p>
    <w:p w14:paraId="42ED246F" w14:textId="77777777" w:rsidR="004157C9" w:rsidRDefault="004157C9" w:rsidP="004157C9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43B23EA" w14:textId="68D7D27D" w:rsidR="004157C9" w:rsidRPr="002D05E1" w:rsidRDefault="004D653E" w:rsidP="00847CF6">
      <w:pPr>
        <w:pStyle w:val="Prrafodelista"/>
        <w:ind w:left="0"/>
        <w:rPr>
          <w:b/>
        </w:rPr>
      </w:pPr>
      <w:r w:rsidRPr="004D653E">
        <w:lastRenderedPageBreak/>
        <w:drawing>
          <wp:inline distT="0" distB="0" distL="0" distR="0" wp14:anchorId="479B7C87" wp14:editId="23D5FE96">
            <wp:extent cx="5960853" cy="672496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55" cy="67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Drupal</w:t>
            </w:r>
            <w:proofErr w:type="spellEnd"/>
            <w:r w:rsidRPr="00304920">
              <w:rPr>
                <w:sz w:val="18"/>
              </w:rPr>
              <w:t xml:space="preserve"> #</w:t>
            </w:r>
            <w:proofErr w:type="gramStart"/>
            <w:r w:rsidRPr="00304920">
              <w:rPr>
                <w:sz w:val="18"/>
              </w:rPr>
              <w:t>.#</w:t>
            </w:r>
            <w:proofErr w:type="gramEnd"/>
            <w:r w:rsidRPr="00304920">
              <w:rPr>
                <w:sz w:val="18"/>
              </w:rPr>
              <w:t>#</w:t>
            </w:r>
          </w:p>
          <w:p w14:paraId="601B365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Bootstrap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6425612D" w14:textId="0F1120A7" w:rsidR="00887680" w:rsidRPr="00304920" w:rsidRDefault="00B3018E" w:rsidP="00544F03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Ionic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6B64D3AC" w14:textId="07C2B7F6" w:rsidR="00887680" w:rsidRDefault="00182DC9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ntornos</w:t>
      </w:r>
      <w:r w:rsidR="00887680">
        <w:rPr>
          <w:b/>
        </w:rPr>
        <w:t xml:space="preserve"> de desarrollo</w:t>
      </w:r>
    </w:p>
    <w:p w14:paraId="0EC8CAC4" w14:textId="6E32C7F1" w:rsidR="00544F03" w:rsidRDefault="00544F03" w:rsidP="00847CF6">
      <w:pPr>
        <w:pStyle w:val="Prrafodelista"/>
        <w:ind w:left="0"/>
        <w:rPr>
          <w:b/>
        </w:rPr>
      </w:pPr>
      <w:r w:rsidRPr="00544F03">
        <w:rPr>
          <w:noProof/>
          <w:lang w:val="es-PE" w:eastAsia="es-PE"/>
        </w:rPr>
        <w:lastRenderedPageBreak/>
        <w:drawing>
          <wp:inline distT="0" distB="0" distL="0" distR="0" wp14:anchorId="44EFBBC5" wp14:editId="346F65B9">
            <wp:extent cx="5759450" cy="18352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2F71" w14:textId="77777777" w:rsidR="00544F03" w:rsidRDefault="00544F03" w:rsidP="00544F03">
      <w:pPr>
        <w:pStyle w:val="Prrafodelista"/>
        <w:ind w:left="0"/>
        <w:outlineLvl w:val="3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887680" w:rsidRPr="004C6F67" w14:paraId="0AE2F367" w14:textId="77777777" w:rsidTr="00544F03">
        <w:tc>
          <w:tcPr>
            <w:tcW w:w="284" w:type="dxa"/>
          </w:tcPr>
          <w:p w14:paraId="7E0900B3" w14:textId="77777777" w:rsidR="00887680" w:rsidRPr="004C6F67" w:rsidRDefault="00887680" w:rsidP="00544F03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3A6CBBB4" w14:textId="77777777" w:rsidR="00887680" w:rsidRPr="004C6F67" w:rsidRDefault="00887680" w:rsidP="00544F03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869B8C9" w14:textId="77777777" w:rsidR="00887680" w:rsidRPr="004C6F67" w:rsidRDefault="00887680" w:rsidP="00544F03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887680" w:rsidRPr="004C6F67" w14:paraId="5B0C591C" w14:textId="77777777" w:rsidTr="00544F03">
        <w:tc>
          <w:tcPr>
            <w:tcW w:w="284" w:type="dxa"/>
          </w:tcPr>
          <w:p w14:paraId="17731AD8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D99BC6" w14:textId="080CE96A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Visual Studio </w:t>
            </w:r>
            <w:proofErr w:type="spellStart"/>
            <w:r w:rsidRPr="004C6F67">
              <w:rPr>
                <w:sz w:val="18"/>
                <w:szCs w:val="18"/>
              </w:rPr>
              <w:t>Code</w:t>
            </w:r>
            <w:proofErr w:type="spellEnd"/>
            <w:r w:rsidR="00DC4982" w:rsidRPr="004C6F67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7839C375" w14:textId="06E4869D" w:rsidR="00887680" w:rsidRPr="004C6F67" w:rsidRDefault="00DC4982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887680" w:rsidRPr="004C6F67" w14:paraId="4E081360" w14:textId="77777777" w:rsidTr="00544F03">
        <w:tc>
          <w:tcPr>
            <w:tcW w:w="284" w:type="dxa"/>
          </w:tcPr>
          <w:p w14:paraId="44A58E7F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586971" w14:textId="1E308420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proofErr w:type="spellStart"/>
            <w:r w:rsidRPr="004C6F67">
              <w:rPr>
                <w:sz w:val="18"/>
                <w:szCs w:val="18"/>
              </w:rPr>
              <w:t>Xcode</w:t>
            </w:r>
            <w:proofErr w:type="spellEnd"/>
            <w:r w:rsidRPr="004C6F67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40D1DC95" w14:textId="63A9C96A" w:rsidR="00887680" w:rsidRPr="004C6F67" w:rsidRDefault="00DC4982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887680" w:rsidRPr="004C6F67" w14:paraId="273A6585" w14:textId="77777777" w:rsidTr="00544F03">
        <w:tc>
          <w:tcPr>
            <w:tcW w:w="284" w:type="dxa"/>
          </w:tcPr>
          <w:p w14:paraId="4B1A41B2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571FD5" w14:textId="68584A8A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2E6D03E0" w14:textId="469C9FBF" w:rsidR="00887680" w:rsidRPr="004C6F67" w:rsidRDefault="00DC4982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887680" w:rsidRPr="004C6F67" w14:paraId="72D84471" w14:textId="77777777" w:rsidTr="00544F03">
        <w:tc>
          <w:tcPr>
            <w:tcW w:w="284" w:type="dxa"/>
          </w:tcPr>
          <w:p w14:paraId="4D8ACCC1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DDF475" w14:textId="413FADCE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3DF81F5F" w14:textId="0BA7D915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887680" w:rsidRPr="004C6F67" w14:paraId="433322A5" w14:textId="77777777" w:rsidTr="00544F03">
        <w:tc>
          <w:tcPr>
            <w:tcW w:w="284" w:type="dxa"/>
          </w:tcPr>
          <w:p w14:paraId="30937465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E5088E" w14:textId="2BCF314A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proofErr w:type="spellStart"/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2485FC77" w14:textId="13807952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887680" w:rsidRPr="004C6F67" w14:paraId="1B6ED184" w14:textId="77777777" w:rsidTr="00544F03">
        <w:tc>
          <w:tcPr>
            <w:tcW w:w="284" w:type="dxa"/>
          </w:tcPr>
          <w:p w14:paraId="56740A54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D1A73" w14:textId="564409D2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437C6695" w14:textId="4EB5F14B" w:rsidR="00F85D0F" w:rsidRPr="004C6F67" w:rsidRDefault="00F85D0F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3DAC70C4" w14:textId="0AE3256C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7715F18C" w14:textId="77777777" w:rsidR="00887680" w:rsidRDefault="00887680" w:rsidP="00887680">
      <w:pPr>
        <w:pStyle w:val="Prrafodelista"/>
        <w:ind w:left="2665"/>
        <w:outlineLvl w:val="3"/>
        <w:rPr>
          <w:b/>
        </w:rPr>
      </w:pPr>
    </w:p>
    <w:p w14:paraId="68A05EE1" w14:textId="77777777" w:rsidR="00887680" w:rsidRDefault="00887680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B7181DF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32027" w:rsidRPr="007E3B85" w14:paraId="150BE5BC" w14:textId="77777777" w:rsidTr="00A32027">
        <w:tc>
          <w:tcPr>
            <w:tcW w:w="2122" w:type="dxa"/>
          </w:tcPr>
          <w:p w14:paraId="6933B83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02E8E0B" w14:textId="3308C4B5" w:rsidR="00A32027" w:rsidRPr="007E3B85" w:rsidRDefault="003F1BA4" w:rsidP="00A32027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</w:tr>
      <w:tr w:rsidR="003F1BA4" w:rsidRPr="007E3B85" w14:paraId="1C2CA0CB" w14:textId="77777777" w:rsidTr="00A32027">
        <w:tc>
          <w:tcPr>
            <w:tcW w:w="2122" w:type="dxa"/>
          </w:tcPr>
          <w:p w14:paraId="255BDE2C" w14:textId="36B277F1" w:rsidR="003F1BA4" w:rsidRPr="007E3B85" w:rsidRDefault="003F1BA4" w:rsidP="003F1BA4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670B62" w14:textId="44256E09" w:rsidR="003F1BA4" w:rsidRPr="007E3B85" w:rsidRDefault="00AF3ACF" w:rsidP="003F1BA4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rvidor web</w:t>
            </w:r>
          </w:p>
        </w:tc>
      </w:tr>
      <w:tr w:rsidR="00A32027" w:rsidRPr="007E3B85" w14:paraId="74A0E5CD" w14:textId="77777777" w:rsidTr="00A32027">
        <w:tc>
          <w:tcPr>
            <w:tcW w:w="2122" w:type="dxa"/>
          </w:tcPr>
          <w:p w14:paraId="04791772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4853076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63DB3B" w14:textId="77777777" w:rsidTr="00A32027">
        <w:tc>
          <w:tcPr>
            <w:tcW w:w="2122" w:type="dxa"/>
          </w:tcPr>
          <w:p w14:paraId="6751DD86" w14:textId="74BD3696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AAC5C75" w14:textId="19E3FF72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6D2D1E" w:rsidRPr="007E3B85" w14:paraId="1470F255" w14:textId="77777777" w:rsidTr="00A32027">
        <w:tc>
          <w:tcPr>
            <w:tcW w:w="2122" w:type="dxa"/>
          </w:tcPr>
          <w:p w14:paraId="5B9CF211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EFF551C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4BCE882" w14:textId="77777777" w:rsidTr="00A32027">
        <w:tc>
          <w:tcPr>
            <w:tcW w:w="2122" w:type="dxa"/>
          </w:tcPr>
          <w:p w14:paraId="005DBE5A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75C2324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921F7E6" w14:textId="77777777" w:rsidTr="00A32027">
        <w:tc>
          <w:tcPr>
            <w:tcW w:w="2122" w:type="dxa"/>
          </w:tcPr>
          <w:p w14:paraId="2E308F94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0FE21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C9036FB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F3ACF" w:rsidRPr="007E3B85" w14:paraId="50810508" w14:textId="77777777" w:rsidTr="00E372E2">
        <w:tc>
          <w:tcPr>
            <w:tcW w:w="2122" w:type="dxa"/>
          </w:tcPr>
          <w:p w14:paraId="24037F27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31BF34" w14:textId="195C58FA" w:rsidR="00AF3ACF" w:rsidRPr="00AF3ACF" w:rsidRDefault="00AF3ACF" w:rsidP="00AF3ACF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rupal</w:t>
            </w:r>
            <w:proofErr w:type="spellEnd"/>
            <w:r w:rsidRPr="000C57EF">
              <w:rPr>
                <w:sz w:val="18"/>
              </w:rPr>
              <w:t xml:space="preserve"> 8.5</w:t>
            </w:r>
          </w:p>
        </w:tc>
      </w:tr>
      <w:tr w:rsidR="00AF3ACF" w:rsidRPr="007E3B85" w14:paraId="632232F4" w14:textId="77777777" w:rsidTr="00E372E2">
        <w:tc>
          <w:tcPr>
            <w:tcW w:w="2122" w:type="dxa"/>
          </w:tcPr>
          <w:p w14:paraId="00AAE744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776C9A3" w14:textId="3DFB854E" w:rsidR="00AF3ACF" w:rsidRPr="007E3B85" w:rsidRDefault="007B5F91" w:rsidP="00AF3ACF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</w:t>
            </w:r>
            <w:r w:rsidR="00AF3ACF">
              <w:rPr>
                <w:rFonts w:cs="Arial"/>
                <w:sz w:val="18"/>
              </w:rPr>
              <w:t xml:space="preserve"> de gestión de contenido (CMS)</w:t>
            </w:r>
          </w:p>
        </w:tc>
      </w:tr>
      <w:tr w:rsidR="00AF3ACF" w:rsidRPr="007E3B85" w14:paraId="0005FD39" w14:textId="77777777" w:rsidTr="00E372E2">
        <w:tc>
          <w:tcPr>
            <w:tcW w:w="2122" w:type="dxa"/>
          </w:tcPr>
          <w:p w14:paraId="32099D8C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5EDD4B5" w14:textId="77777777" w:rsidR="00AF3ACF" w:rsidRPr="007E3B85" w:rsidRDefault="00AF3AC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3EB1148B" w14:textId="77777777" w:rsidTr="00E372E2">
        <w:tc>
          <w:tcPr>
            <w:tcW w:w="2122" w:type="dxa"/>
          </w:tcPr>
          <w:p w14:paraId="31726392" w14:textId="26B47EA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56B94F9" w14:textId="77777777" w:rsidR="009043C1" w:rsidRPr="000C57EF" w:rsidRDefault="009043C1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0C62A06C" w14:textId="18A58E0F" w:rsidR="009043C1" w:rsidRPr="009043C1" w:rsidRDefault="009043C1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</w:tc>
      </w:tr>
      <w:tr w:rsidR="009043C1" w:rsidRPr="007E3B85" w14:paraId="18346C37" w14:textId="77777777" w:rsidTr="00E372E2">
        <w:tc>
          <w:tcPr>
            <w:tcW w:w="2122" w:type="dxa"/>
          </w:tcPr>
          <w:p w14:paraId="00D0228B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BC9CFC4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4AEAC80D" w14:textId="77777777" w:rsidTr="00E372E2">
        <w:tc>
          <w:tcPr>
            <w:tcW w:w="2122" w:type="dxa"/>
          </w:tcPr>
          <w:p w14:paraId="3CE7F1C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933FFD8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6E99B808" w14:textId="77777777" w:rsidTr="00E372E2">
        <w:tc>
          <w:tcPr>
            <w:tcW w:w="2122" w:type="dxa"/>
          </w:tcPr>
          <w:p w14:paraId="2C09789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264C301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C40FBAA" w14:textId="77777777" w:rsidR="00AF3ACF" w:rsidRDefault="00AF3AC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E609F" w:rsidRPr="007E3B85" w14:paraId="2D400FDC" w14:textId="77777777" w:rsidTr="00E372E2">
        <w:tc>
          <w:tcPr>
            <w:tcW w:w="2122" w:type="dxa"/>
          </w:tcPr>
          <w:p w14:paraId="621B69E8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0BAE716" w14:textId="6BC76D7F" w:rsidR="007E609F" w:rsidRPr="00AF3ACF" w:rsidRDefault="007E609F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MySQL</w:t>
            </w:r>
            <w:proofErr w:type="spellEnd"/>
            <w:r w:rsidRPr="000C57EF">
              <w:rPr>
                <w:sz w:val="18"/>
              </w:rPr>
              <w:t xml:space="preserve"> 5.0.15</w:t>
            </w:r>
          </w:p>
        </w:tc>
      </w:tr>
      <w:tr w:rsidR="007E609F" w:rsidRPr="007E3B85" w14:paraId="7642E51F" w14:textId="77777777" w:rsidTr="00E372E2">
        <w:tc>
          <w:tcPr>
            <w:tcW w:w="2122" w:type="dxa"/>
          </w:tcPr>
          <w:p w14:paraId="0DAD2EBC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7E6A489" w14:textId="1F6A696B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administrador de base de datos</w:t>
            </w:r>
          </w:p>
        </w:tc>
      </w:tr>
      <w:tr w:rsidR="007E609F" w:rsidRPr="007E3B85" w14:paraId="5F62BADA" w14:textId="77777777" w:rsidTr="00E372E2">
        <w:tc>
          <w:tcPr>
            <w:tcW w:w="2122" w:type="dxa"/>
          </w:tcPr>
          <w:p w14:paraId="7F5CCFCB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69C90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54B0A170" w14:textId="77777777" w:rsidTr="00E372E2">
        <w:tc>
          <w:tcPr>
            <w:tcW w:w="2122" w:type="dxa"/>
          </w:tcPr>
          <w:p w14:paraId="69A73587" w14:textId="6DB74D23" w:rsidR="007E609F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 xml:space="preserve">URL de producto </w:t>
            </w:r>
          </w:p>
        </w:tc>
        <w:tc>
          <w:tcPr>
            <w:tcW w:w="6492" w:type="dxa"/>
          </w:tcPr>
          <w:p w14:paraId="4EBD714E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602CC3D8" w14:textId="77777777" w:rsidTr="00E372E2">
        <w:tc>
          <w:tcPr>
            <w:tcW w:w="2122" w:type="dxa"/>
          </w:tcPr>
          <w:p w14:paraId="172E394E" w14:textId="2C1719CC" w:rsidR="007E609F" w:rsidRPr="007E3B85" w:rsidRDefault="009043C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18616FE" w14:textId="77777777" w:rsidR="007E609F" w:rsidRPr="007E3B85" w:rsidRDefault="007E609F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7E609F" w:rsidRPr="007E3B85" w14:paraId="3C03CA07" w14:textId="77777777" w:rsidTr="00E372E2">
        <w:tc>
          <w:tcPr>
            <w:tcW w:w="2122" w:type="dxa"/>
          </w:tcPr>
          <w:p w14:paraId="306230CD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1F701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0CA2F879" w14:textId="77777777" w:rsidTr="00E372E2">
        <w:tc>
          <w:tcPr>
            <w:tcW w:w="2122" w:type="dxa"/>
          </w:tcPr>
          <w:p w14:paraId="786A4AC7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0C3A523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39A1566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232E2373" w14:textId="77777777" w:rsidTr="00E372E2">
        <w:tc>
          <w:tcPr>
            <w:tcW w:w="2122" w:type="dxa"/>
          </w:tcPr>
          <w:p w14:paraId="10163859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F7C6B53" w14:textId="0D197A9F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Kubernetes</w:t>
            </w:r>
            <w:proofErr w:type="spellEnd"/>
            <w:r w:rsidRPr="000C57EF">
              <w:rPr>
                <w:sz w:val="18"/>
              </w:rPr>
              <w:t xml:space="preserve"> 1.8</w:t>
            </w:r>
          </w:p>
        </w:tc>
      </w:tr>
      <w:tr w:rsidR="009714B1" w:rsidRPr="007E3B85" w14:paraId="5365498E" w14:textId="77777777" w:rsidTr="00E372E2">
        <w:tc>
          <w:tcPr>
            <w:tcW w:w="2122" w:type="dxa"/>
          </w:tcPr>
          <w:p w14:paraId="3C12B384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7DA665" w14:textId="011F3AEC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ministración de contenedores</w:t>
            </w:r>
          </w:p>
        </w:tc>
      </w:tr>
      <w:tr w:rsidR="009714B1" w:rsidRPr="007E3B85" w14:paraId="3C99DD9F" w14:textId="77777777" w:rsidTr="00E372E2">
        <w:tc>
          <w:tcPr>
            <w:tcW w:w="2122" w:type="dxa"/>
          </w:tcPr>
          <w:p w14:paraId="6FC3B6C2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2471914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4252E7D0" w14:textId="77777777" w:rsidTr="00E372E2">
        <w:tc>
          <w:tcPr>
            <w:tcW w:w="2122" w:type="dxa"/>
          </w:tcPr>
          <w:p w14:paraId="025251C5" w14:textId="0C5EF4D5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31E354C4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2B179243" w14:textId="77777777" w:rsidR="009714B1" w:rsidRPr="007E3B85" w:rsidRDefault="009714B1" w:rsidP="009714B1">
            <w:pPr>
              <w:rPr>
                <w:rFonts w:cs="Arial"/>
                <w:sz w:val="18"/>
              </w:rPr>
            </w:pPr>
          </w:p>
        </w:tc>
      </w:tr>
      <w:tr w:rsidR="009714B1" w:rsidRPr="007E3B85" w14:paraId="75E00D97" w14:textId="77777777" w:rsidTr="00E372E2">
        <w:tc>
          <w:tcPr>
            <w:tcW w:w="2122" w:type="dxa"/>
          </w:tcPr>
          <w:p w14:paraId="75D7EFEE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81C6F20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0C18B0DF" w14:textId="77777777" w:rsidTr="00E372E2">
        <w:tc>
          <w:tcPr>
            <w:tcW w:w="2122" w:type="dxa"/>
          </w:tcPr>
          <w:p w14:paraId="2F765A82" w14:textId="014E981B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</w:p>
        </w:tc>
        <w:tc>
          <w:tcPr>
            <w:tcW w:w="6492" w:type="dxa"/>
          </w:tcPr>
          <w:p w14:paraId="6A7B026B" w14:textId="77777777" w:rsidR="009714B1" w:rsidRPr="007E3B85" w:rsidRDefault="009714B1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9714B1" w:rsidRPr="007E3B85" w14:paraId="7648C1B2" w14:textId="77777777" w:rsidTr="00E372E2">
        <w:tc>
          <w:tcPr>
            <w:tcW w:w="2122" w:type="dxa"/>
          </w:tcPr>
          <w:p w14:paraId="2A46010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AA13A5C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0EA1F92" w14:textId="77777777" w:rsidTr="00E372E2">
        <w:tc>
          <w:tcPr>
            <w:tcW w:w="2122" w:type="dxa"/>
          </w:tcPr>
          <w:p w14:paraId="603BC78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62FF54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D4A2FE0" w14:textId="77777777" w:rsidR="007E609F" w:rsidRDefault="007E609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518E6240" w14:textId="77777777" w:rsidTr="00E372E2">
        <w:tc>
          <w:tcPr>
            <w:tcW w:w="2122" w:type="dxa"/>
          </w:tcPr>
          <w:p w14:paraId="5D90415A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227F27D" w14:textId="39D0EFB5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ocker</w:t>
            </w:r>
            <w:proofErr w:type="spellEnd"/>
            <w:r w:rsidRPr="000C57EF">
              <w:rPr>
                <w:sz w:val="18"/>
              </w:rPr>
              <w:t>-EE 17.06</w:t>
            </w:r>
          </w:p>
        </w:tc>
      </w:tr>
      <w:tr w:rsidR="009714B1" w:rsidRPr="007E3B85" w14:paraId="2A34F1AE" w14:textId="77777777" w:rsidTr="00E372E2">
        <w:tc>
          <w:tcPr>
            <w:tcW w:w="2122" w:type="dxa"/>
          </w:tcPr>
          <w:p w14:paraId="5E5C1DF9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EF6B972" w14:textId="03859AE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68E54000" w14:textId="77777777" w:rsidTr="00E372E2">
        <w:tc>
          <w:tcPr>
            <w:tcW w:w="2122" w:type="dxa"/>
          </w:tcPr>
          <w:p w14:paraId="4C285A94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7CCB6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5B6833DC" w14:textId="77777777" w:rsidTr="00E372E2">
        <w:tc>
          <w:tcPr>
            <w:tcW w:w="2122" w:type="dxa"/>
          </w:tcPr>
          <w:p w14:paraId="6F0A5392" w14:textId="762FF62D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A34ECAA" w14:textId="7179337C" w:rsidR="009714B1" w:rsidRPr="009714B1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6" w:history="1">
              <w:r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</w:tc>
      </w:tr>
      <w:tr w:rsidR="009714B1" w:rsidRPr="009714B1" w14:paraId="1286BA56" w14:textId="77777777" w:rsidTr="00E372E2">
        <w:tc>
          <w:tcPr>
            <w:tcW w:w="2122" w:type="dxa"/>
          </w:tcPr>
          <w:p w14:paraId="3DD530B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B8DD3CB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7" w:history="1">
              <w:r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36B9D755" w14:textId="6B0309A8" w:rsidR="009714B1" w:rsidRPr="009714B1" w:rsidRDefault="009714B1" w:rsidP="009714B1">
            <w:pPr>
              <w:spacing w:before="0"/>
              <w:rPr>
                <w:rFonts w:cs="Arial"/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9714B1" w:rsidRPr="007E3B85" w14:paraId="7BDF37A7" w14:textId="77777777" w:rsidTr="00E372E2">
        <w:tc>
          <w:tcPr>
            <w:tcW w:w="2122" w:type="dxa"/>
          </w:tcPr>
          <w:p w14:paraId="7791AA96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A4A34FB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79EA92C0" w14:textId="77777777" w:rsidTr="00E372E2">
        <w:tc>
          <w:tcPr>
            <w:tcW w:w="2122" w:type="dxa"/>
          </w:tcPr>
          <w:p w14:paraId="3D6703E5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40D3658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7D1900F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44426975" w14:textId="77777777" w:rsidTr="00E372E2">
        <w:tc>
          <w:tcPr>
            <w:tcW w:w="2122" w:type="dxa"/>
          </w:tcPr>
          <w:p w14:paraId="675934A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44F39B" w14:textId="0BD9452A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</w:tr>
      <w:tr w:rsidR="009714B1" w:rsidRPr="007E3B85" w14:paraId="60F08A12" w14:textId="77777777" w:rsidTr="00E372E2">
        <w:tc>
          <w:tcPr>
            <w:tcW w:w="2122" w:type="dxa"/>
          </w:tcPr>
          <w:p w14:paraId="42D499C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11C2CD3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25DC965A" w14:textId="77777777" w:rsidTr="00E372E2">
        <w:tc>
          <w:tcPr>
            <w:tcW w:w="2122" w:type="dxa"/>
          </w:tcPr>
          <w:p w14:paraId="06EDB24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7DD0A2F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3D1D3972" w14:textId="77777777" w:rsidTr="00E372E2">
        <w:tc>
          <w:tcPr>
            <w:tcW w:w="2122" w:type="dxa"/>
          </w:tcPr>
          <w:p w14:paraId="377CC9A7" w14:textId="3AE959FE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2E2CD5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4950D58C" w14:textId="77777777" w:rsidR="009714B1" w:rsidRPr="000C57EF" w:rsidRDefault="009714B1" w:rsidP="009714B1">
            <w:pPr>
              <w:rPr>
                <w:sz w:val="18"/>
              </w:rPr>
            </w:pPr>
          </w:p>
        </w:tc>
      </w:tr>
      <w:tr w:rsidR="009714B1" w:rsidRPr="009714B1" w14:paraId="5B53E7C0" w14:textId="77777777" w:rsidTr="00E372E2">
        <w:tc>
          <w:tcPr>
            <w:tcW w:w="2122" w:type="dxa"/>
          </w:tcPr>
          <w:p w14:paraId="1A80B60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F2937F1" w14:textId="2E1EF0D7" w:rsidR="009714B1" w:rsidRPr="009714B1" w:rsidRDefault="009714B1" w:rsidP="009714B1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9714B1" w:rsidRPr="007E3B85" w14:paraId="52EE0087" w14:textId="77777777" w:rsidTr="00E372E2">
        <w:tc>
          <w:tcPr>
            <w:tcW w:w="2122" w:type="dxa"/>
          </w:tcPr>
          <w:p w14:paraId="0B53AEDF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4685E15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A0B42FB" w14:textId="77777777" w:rsidTr="00E372E2">
        <w:tc>
          <w:tcPr>
            <w:tcW w:w="2122" w:type="dxa"/>
          </w:tcPr>
          <w:p w14:paraId="0F971E0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367A3FF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E0C4252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A23677F" w14:textId="77777777" w:rsidTr="00E372E2">
        <w:tc>
          <w:tcPr>
            <w:tcW w:w="2122" w:type="dxa"/>
          </w:tcPr>
          <w:p w14:paraId="61BB5BC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BBD599A" w14:textId="4B042571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SpringBoot</w:t>
            </w:r>
            <w:proofErr w:type="spellEnd"/>
            <w:r w:rsidRPr="000C57EF">
              <w:rPr>
                <w:sz w:val="18"/>
              </w:rPr>
              <w:t xml:space="preserve"> 2.0</w:t>
            </w:r>
          </w:p>
        </w:tc>
      </w:tr>
      <w:tr w:rsidR="006D2D1E" w:rsidRPr="007E3B85" w14:paraId="5B0D7EC5" w14:textId="77777777" w:rsidTr="00E372E2">
        <w:tc>
          <w:tcPr>
            <w:tcW w:w="2122" w:type="dxa"/>
          </w:tcPr>
          <w:p w14:paraId="1B466B6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792EFFC" w14:textId="1407A41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mework java</w:t>
            </w:r>
          </w:p>
        </w:tc>
      </w:tr>
      <w:tr w:rsidR="006D2D1E" w:rsidRPr="007E3B85" w14:paraId="4A59565B" w14:textId="77777777" w:rsidTr="00E372E2">
        <w:tc>
          <w:tcPr>
            <w:tcW w:w="2122" w:type="dxa"/>
          </w:tcPr>
          <w:p w14:paraId="2FC53EE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D0A2C7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AD8D279" w14:textId="77777777" w:rsidTr="00E372E2">
        <w:tc>
          <w:tcPr>
            <w:tcW w:w="2122" w:type="dxa"/>
          </w:tcPr>
          <w:p w14:paraId="6052BB9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0F2BA10" w14:textId="62B9FC0F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6D2D1E" w:rsidRPr="007E3B85" w14:paraId="45203E18" w14:textId="77777777" w:rsidTr="00E372E2">
        <w:tc>
          <w:tcPr>
            <w:tcW w:w="2122" w:type="dxa"/>
          </w:tcPr>
          <w:p w14:paraId="4B0F6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87900CB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FE7340" w14:textId="77777777" w:rsidTr="00E372E2">
        <w:tc>
          <w:tcPr>
            <w:tcW w:w="2122" w:type="dxa"/>
          </w:tcPr>
          <w:p w14:paraId="00FAEA1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4F3909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937279" w14:textId="77777777" w:rsidTr="00E372E2">
        <w:tc>
          <w:tcPr>
            <w:tcW w:w="2122" w:type="dxa"/>
          </w:tcPr>
          <w:p w14:paraId="029862C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B11A27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B7597E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951F1D5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01769E0" w14:textId="77777777" w:rsidTr="00E372E2">
        <w:tc>
          <w:tcPr>
            <w:tcW w:w="2122" w:type="dxa"/>
          </w:tcPr>
          <w:p w14:paraId="66B987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7687BAD5" w14:textId="4DEF3234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NodeJS</w:t>
            </w:r>
            <w:proofErr w:type="spellEnd"/>
            <w:r w:rsidRPr="000C57EF">
              <w:rPr>
                <w:sz w:val="18"/>
              </w:rPr>
              <w:t xml:space="preserve"> 9.2.0</w:t>
            </w:r>
          </w:p>
        </w:tc>
      </w:tr>
      <w:tr w:rsidR="006D2D1E" w:rsidRPr="007E3B85" w14:paraId="5B27B22E" w14:textId="77777777" w:rsidTr="00E372E2">
        <w:tc>
          <w:tcPr>
            <w:tcW w:w="2122" w:type="dxa"/>
          </w:tcPr>
          <w:p w14:paraId="2D4590D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0D15E9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C3EF32D" w14:textId="77777777" w:rsidTr="00E372E2">
        <w:tc>
          <w:tcPr>
            <w:tcW w:w="2122" w:type="dxa"/>
          </w:tcPr>
          <w:p w14:paraId="1CEB864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128BE78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77F0D66" w14:textId="77777777" w:rsidTr="00E372E2">
        <w:tc>
          <w:tcPr>
            <w:tcW w:w="2122" w:type="dxa"/>
          </w:tcPr>
          <w:p w14:paraId="3603CED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B23624D" w14:textId="5178E07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6D2D1E" w:rsidRPr="007E3B85" w14:paraId="7263DAD6" w14:textId="77777777" w:rsidTr="00E372E2">
        <w:tc>
          <w:tcPr>
            <w:tcW w:w="2122" w:type="dxa"/>
          </w:tcPr>
          <w:p w14:paraId="5031CB5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1526E7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61D1A1" w14:textId="77777777" w:rsidTr="00E372E2">
        <w:tc>
          <w:tcPr>
            <w:tcW w:w="2122" w:type="dxa"/>
          </w:tcPr>
          <w:p w14:paraId="7BCF324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6C80B2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E470DB3" w14:textId="77777777" w:rsidTr="00E372E2">
        <w:tc>
          <w:tcPr>
            <w:tcW w:w="2122" w:type="dxa"/>
          </w:tcPr>
          <w:p w14:paraId="6AB3F93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56D544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7B73BBD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A5C445D" w14:textId="77777777" w:rsidTr="00E372E2">
        <w:tc>
          <w:tcPr>
            <w:tcW w:w="2122" w:type="dxa"/>
          </w:tcPr>
          <w:p w14:paraId="43F0077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A5B4468" w14:textId="56E3ECAA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</w:tr>
      <w:tr w:rsidR="006D2D1E" w:rsidRPr="007E3B85" w14:paraId="37200E51" w14:textId="77777777" w:rsidTr="00E372E2">
        <w:tc>
          <w:tcPr>
            <w:tcW w:w="2122" w:type="dxa"/>
          </w:tcPr>
          <w:p w14:paraId="50B78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B4CA9E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BCAB646" w14:textId="77777777" w:rsidTr="00E372E2">
        <w:tc>
          <w:tcPr>
            <w:tcW w:w="2122" w:type="dxa"/>
          </w:tcPr>
          <w:p w14:paraId="63D200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A73E95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E8B2D12" w14:textId="77777777" w:rsidTr="00E372E2">
        <w:tc>
          <w:tcPr>
            <w:tcW w:w="2122" w:type="dxa"/>
          </w:tcPr>
          <w:p w14:paraId="4ABF59D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9E6991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26C8A20" w14:textId="77777777" w:rsidTr="00E372E2">
        <w:tc>
          <w:tcPr>
            <w:tcW w:w="2122" w:type="dxa"/>
          </w:tcPr>
          <w:p w14:paraId="0C4CC3B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7FDE5F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69232F7" w14:textId="77777777" w:rsidTr="00E372E2">
        <w:tc>
          <w:tcPr>
            <w:tcW w:w="2122" w:type="dxa"/>
          </w:tcPr>
          <w:p w14:paraId="78FBD37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EBDD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399DDA6" w14:textId="77777777" w:rsidTr="00E372E2">
        <w:tc>
          <w:tcPr>
            <w:tcW w:w="2122" w:type="dxa"/>
          </w:tcPr>
          <w:p w14:paraId="71B9F92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699568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6E540B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1B00216" w14:textId="77777777" w:rsidTr="00E372E2">
        <w:tc>
          <w:tcPr>
            <w:tcW w:w="2122" w:type="dxa"/>
          </w:tcPr>
          <w:p w14:paraId="216B87D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46A18A" w14:textId="18BD55CB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Weblogic</w:t>
            </w:r>
            <w:proofErr w:type="spellEnd"/>
            <w:r w:rsidRPr="000C57EF">
              <w:rPr>
                <w:sz w:val="18"/>
              </w:rPr>
              <w:t xml:space="preserve"> Server 12c</w:t>
            </w:r>
          </w:p>
        </w:tc>
      </w:tr>
      <w:tr w:rsidR="006D2D1E" w:rsidRPr="007E3B85" w14:paraId="18C23C98" w14:textId="77777777" w:rsidTr="00E372E2">
        <w:tc>
          <w:tcPr>
            <w:tcW w:w="2122" w:type="dxa"/>
          </w:tcPr>
          <w:p w14:paraId="084CEB1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9E45CA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1C5A4D" w14:textId="77777777" w:rsidTr="00E372E2">
        <w:tc>
          <w:tcPr>
            <w:tcW w:w="2122" w:type="dxa"/>
          </w:tcPr>
          <w:p w14:paraId="6E9B5E3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7A83B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771307D" w14:textId="77777777" w:rsidTr="00E372E2">
        <w:tc>
          <w:tcPr>
            <w:tcW w:w="2122" w:type="dxa"/>
          </w:tcPr>
          <w:p w14:paraId="76C10CB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712CDE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8789718" w14:textId="77777777" w:rsidTr="00E372E2">
        <w:tc>
          <w:tcPr>
            <w:tcW w:w="2122" w:type="dxa"/>
          </w:tcPr>
          <w:p w14:paraId="2C5E2000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FE6BC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45D1EDB" w14:textId="77777777" w:rsidTr="00E372E2">
        <w:tc>
          <w:tcPr>
            <w:tcW w:w="2122" w:type="dxa"/>
          </w:tcPr>
          <w:p w14:paraId="15492E3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37FAEA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668780" w14:textId="77777777" w:rsidTr="00E372E2">
        <w:tc>
          <w:tcPr>
            <w:tcW w:w="2122" w:type="dxa"/>
          </w:tcPr>
          <w:p w14:paraId="437582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E2181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0D90A4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63773CC7" w14:textId="77777777" w:rsidTr="00E372E2">
        <w:tc>
          <w:tcPr>
            <w:tcW w:w="2122" w:type="dxa"/>
          </w:tcPr>
          <w:p w14:paraId="56CA514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A9CFBDE" w14:textId="7171CC0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 xml:space="preserve">Oracle </w:t>
            </w:r>
            <w:proofErr w:type="spellStart"/>
            <w:r w:rsidRPr="000C57EF">
              <w:rPr>
                <w:sz w:val="18"/>
              </w:rPr>
              <w:t>Coherence</w:t>
            </w:r>
            <w:proofErr w:type="spellEnd"/>
            <w:r w:rsidRPr="000C57EF">
              <w:rPr>
                <w:sz w:val="18"/>
              </w:rPr>
              <w:t xml:space="preserve"> 12c</w:t>
            </w:r>
          </w:p>
        </w:tc>
      </w:tr>
      <w:tr w:rsidR="006D2D1E" w:rsidRPr="007E3B85" w14:paraId="569889F9" w14:textId="77777777" w:rsidTr="00E372E2">
        <w:tc>
          <w:tcPr>
            <w:tcW w:w="2122" w:type="dxa"/>
          </w:tcPr>
          <w:p w14:paraId="706382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A26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E56769" w14:textId="77777777" w:rsidTr="00E372E2">
        <w:tc>
          <w:tcPr>
            <w:tcW w:w="2122" w:type="dxa"/>
          </w:tcPr>
          <w:p w14:paraId="34F2013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5095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635A4E0" w14:textId="77777777" w:rsidTr="00E372E2">
        <w:tc>
          <w:tcPr>
            <w:tcW w:w="2122" w:type="dxa"/>
          </w:tcPr>
          <w:p w14:paraId="41BD288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0C951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6E1C446" w14:textId="77777777" w:rsidTr="00E372E2">
        <w:tc>
          <w:tcPr>
            <w:tcW w:w="2122" w:type="dxa"/>
          </w:tcPr>
          <w:p w14:paraId="2302F57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39003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502A516" w14:textId="77777777" w:rsidTr="00E372E2">
        <w:tc>
          <w:tcPr>
            <w:tcW w:w="2122" w:type="dxa"/>
          </w:tcPr>
          <w:p w14:paraId="1E33755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URL de tendencia</w:t>
            </w:r>
          </w:p>
        </w:tc>
        <w:tc>
          <w:tcPr>
            <w:tcW w:w="6492" w:type="dxa"/>
          </w:tcPr>
          <w:p w14:paraId="37286DA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35FC71" w14:textId="77777777" w:rsidTr="00E372E2">
        <w:tc>
          <w:tcPr>
            <w:tcW w:w="2122" w:type="dxa"/>
          </w:tcPr>
          <w:p w14:paraId="7184108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27B45E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6690AA6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8F78EC6" w14:textId="77777777" w:rsidTr="00E372E2">
        <w:tc>
          <w:tcPr>
            <w:tcW w:w="2122" w:type="dxa"/>
          </w:tcPr>
          <w:p w14:paraId="5F43AE5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837A4C" w14:textId="1B53D02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</w:tr>
      <w:tr w:rsidR="006D2D1E" w:rsidRPr="007E3B85" w14:paraId="2D2F0F06" w14:textId="77777777" w:rsidTr="00E372E2">
        <w:tc>
          <w:tcPr>
            <w:tcW w:w="2122" w:type="dxa"/>
          </w:tcPr>
          <w:p w14:paraId="5C2D219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6F5C2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791B916" w14:textId="77777777" w:rsidTr="00E372E2">
        <w:tc>
          <w:tcPr>
            <w:tcW w:w="2122" w:type="dxa"/>
          </w:tcPr>
          <w:p w14:paraId="01601E4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F75DC4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B7C0D2" w14:textId="77777777" w:rsidTr="00E372E2">
        <w:tc>
          <w:tcPr>
            <w:tcW w:w="2122" w:type="dxa"/>
          </w:tcPr>
          <w:p w14:paraId="3C7665F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33BBC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ED6942" w14:textId="77777777" w:rsidTr="00E372E2">
        <w:tc>
          <w:tcPr>
            <w:tcW w:w="2122" w:type="dxa"/>
          </w:tcPr>
          <w:p w14:paraId="406D17F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3D839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3C5C42" w14:textId="77777777" w:rsidTr="00E372E2">
        <w:tc>
          <w:tcPr>
            <w:tcW w:w="2122" w:type="dxa"/>
          </w:tcPr>
          <w:p w14:paraId="4CEBCE0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4D016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2B60769" w14:textId="77777777" w:rsidTr="00E372E2">
        <w:tc>
          <w:tcPr>
            <w:tcW w:w="2122" w:type="dxa"/>
          </w:tcPr>
          <w:p w14:paraId="4CAC298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3C1891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822848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C4713E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A3866DB" w14:textId="77777777" w:rsidTr="00E372E2">
        <w:tc>
          <w:tcPr>
            <w:tcW w:w="2122" w:type="dxa"/>
          </w:tcPr>
          <w:p w14:paraId="22E91BD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3DEED09" w14:textId="6E10C75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Elasticsearch</w:t>
            </w:r>
            <w:proofErr w:type="spellEnd"/>
            <w:r w:rsidRPr="000C57EF">
              <w:rPr>
                <w:sz w:val="18"/>
              </w:rPr>
              <w:t xml:space="preserve"> 6.0.0</w:t>
            </w:r>
          </w:p>
        </w:tc>
      </w:tr>
      <w:tr w:rsidR="006D2D1E" w:rsidRPr="007E3B85" w14:paraId="593F5067" w14:textId="77777777" w:rsidTr="00E372E2">
        <w:tc>
          <w:tcPr>
            <w:tcW w:w="2122" w:type="dxa"/>
          </w:tcPr>
          <w:p w14:paraId="60CED1A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94EA5E6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AD2D96C" w14:textId="77777777" w:rsidTr="00E372E2">
        <w:tc>
          <w:tcPr>
            <w:tcW w:w="2122" w:type="dxa"/>
          </w:tcPr>
          <w:p w14:paraId="6CFC765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C54587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2F91736" w14:textId="77777777" w:rsidTr="00E372E2">
        <w:tc>
          <w:tcPr>
            <w:tcW w:w="2122" w:type="dxa"/>
          </w:tcPr>
          <w:p w14:paraId="45EBD84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3D5FA89" w14:textId="3BD6F6AD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6D2D1E" w:rsidRPr="007E3B85" w14:paraId="4CF660CC" w14:textId="77777777" w:rsidTr="00E372E2">
        <w:tc>
          <w:tcPr>
            <w:tcW w:w="2122" w:type="dxa"/>
          </w:tcPr>
          <w:p w14:paraId="68FC4A5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BD79C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86B57F2" w14:textId="77777777" w:rsidTr="00E372E2">
        <w:tc>
          <w:tcPr>
            <w:tcW w:w="2122" w:type="dxa"/>
          </w:tcPr>
          <w:p w14:paraId="22EC5C3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09A3E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ABD6FAA" w14:textId="77777777" w:rsidTr="00E372E2">
        <w:tc>
          <w:tcPr>
            <w:tcW w:w="2122" w:type="dxa"/>
          </w:tcPr>
          <w:p w14:paraId="69198B5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403A42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DD22BDA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071C47F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052DC907" w14:textId="77777777" w:rsidTr="00E372E2">
        <w:tc>
          <w:tcPr>
            <w:tcW w:w="2122" w:type="dxa"/>
          </w:tcPr>
          <w:p w14:paraId="3FF55A6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9910FE" w14:textId="4F020C20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 xml:space="preserve">Apache </w:t>
            </w:r>
            <w:proofErr w:type="spellStart"/>
            <w:r w:rsidRPr="000C57EF">
              <w:rPr>
                <w:sz w:val="18"/>
              </w:rPr>
              <w:t>Cassandra</w:t>
            </w:r>
            <w:proofErr w:type="spellEnd"/>
            <w:r w:rsidRPr="000C57EF">
              <w:rPr>
                <w:sz w:val="18"/>
              </w:rPr>
              <w:t xml:space="preserve"> 3.11.1</w:t>
            </w:r>
          </w:p>
        </w:tc>
      </w:tr>
      <w:tr w:rsidR="006D2D1E" w:rsidRPr="007E3B85" w14:paraId="7BB1DE84" w14:textId="77777777" w:rsidTr="00E372E2">
        <w:tc>
          <w:tcPr>
            <w:tcW w:w="2122" w:type="dxa"/>
          </w:tcPr>
          <w:p w14:paraId="4885C27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8266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B9E3A1" w14:textId="77777777" w:rsidTr="00E372E2">
        <w:tc>
          <w:tcPr>
            <w:tcW w:w="2122" w:type="dxa"/>
          </w:tcPr>
          <w:p w14:paraId="71B255C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1929062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65C5E62" w14:textId="77777777" w:rsidTr="00E372E2">
        <w:tc>
          <w:tcPr>
            <w:tcW w:w="2122" w:type="dxa"/>
          </w:tcPr>
          <w:p w14:paraId="4C5E842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B15122E" w14:textId="77777777" w:rsidR="000500E5" w:rsidRDefault="000500E5" w:rsidP="000500E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8" w:history="1">
              <w:r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60FFF4BA" w14:textId="226753F1" w:rsidR="006D2D1E" w:rsidRPr="007E3B85" w:rsidRDefault="000500E5" w:rsidP="000500E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6D2D1E" w:rsidRPr="007E3B85" w14:paraId="43602949" w14:textId="77777777" w:rsidTr="00E372E2">
        <w:tc>
          <w:tcPr>
            <w:tcW w:w="2122" w:type="dxa"/>
          </w:tcPr>
          <w:p w14:paraId="309DB52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D3AC9E5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A583983" w14:textId="77777777" w:rsidTr="00E372E2">
        <w:tc>
          <w:tcPr>
            <w:tcW w:w="2122" w:type="dxa"/>
          </w:tcPr>
          <w:p w14:paraId="5B1CC03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906F0FE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2A77EE8" w14:textId="77777777" w:rsidTr="00E372E2">
        <w:tc>
          <w:tcPr>
            <w:tcW w:w="2122" w:type="dxa"/>
          </w:tcPr>
          <w:p w14:paraId="45A3062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A308693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78BF9A8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7EBC6B6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0500E5" w14:paraId="510289B0" w14:textId="77777777" w:rsidTr="00E372E2">
        <w:tc>
          <w:tcPr>
            <w:tcW w:w="2122" w:type="dxa"/>
          </w:tcPr>
          <w:p w14:paraId="04792BB0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Nombre</w:t>
            </w:r>
          </w:p>
        </w:tc>
        <w:tc>
          <w:tcPr>
            <w:tcW w:w="6492" w:type="dxa"/>
          </w:tcPr>
          <w:p w14:paraId="378DABBF" w14:textId="5B68300C" w:rsidR="006D2D1E" w:rsidRPr="000500E5" w:rsidRDefault="000500E5" w:rsidP="00E372E2">
            <w:pPr>
              <w:spacing w:before="0"/>
              <w:rPr>
                <w:rFonts w:cs="Arial"/>
                <w:sz w:val="18"/>
                <w:szCs w:val="16"/>
              </w:rPr>
            </w:pPr>
            <w:proofErr w:type="spellStart"/>
            <w:r w:rsidRPr="000500E5">
              <w:rPr>
                <w:sz w:val="18"/>
                <w:szCs w:val="16"/>
              </w:rPr>
              <w:t>HAProxy</w:t>
            </w:r>
            <w:proofErr w:type="spellEnd"/>
            <w:r w:rsidRPr="000500E5">
              <w:rPr>
                <w:sz w:val="18"/>
                <w:szCs w:val="16"/>
              </w:rPr>
              <w:t xml:space="preserve"> 1.7.9</w:t>
            </w:r>
          </w:p>
        </w:tc>
      </w:tr>
      <w:tr w:rsidR="006D2D1E" w:rsidRPr="000500E5" w14:paraId="2220BD66" w14:textId="77777777" w:rsidTr="00E372E2">
        <w:tc>
          <w:tcPr>
            <w:tcW w:w="2122" w:type="dxa"/>
          </w:tcPr>
          <w:p w14:paraId="696913D4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Categoría</w:t>
            </w:r>
          </w:p>
        </w:tc>
        <w:tc>
          <w:tcPr>
            <w:tcW w:w="6492" w:type="dxa"/>
          </w:tcPr>
          <w:p w14:paraId="7F2AA59F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5B83BBB" w14:textId="77777777" w:rsidTr="00E372E2">
        <w:tc>
          <w:tcPr>
            <w:tcW w:w="2122" w:type="dxa"/>
          </w:tcPr>
          <w:p w14:paraId="5D0EB69D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  <w:tc>
          <w:tcPr>
            <w:tcW w:w="6492" w:type="dxa"/>
          </w:tcPr>
          <w:p w14:paraId="18808698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4AFEAA94" w14:textId="77777777" w:rsidTr="00E372E2">
        <w:tc>
          <w:tcPr>
            <w:tcW w:w="2122" w:type="dxa"/>
          </w:tcPr>
          <w:p w14:paraId="57D8257C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producto</w:t>
            </w:r>
          </w:p>
        </w:tc>
        <w:tc>
          <w:tcPr>
            <w:tcW w:w="6492" w:type="dxa"/>
          </w:tcPr>
          <w:p w14:paraId="0C72CE38" w14:textId="7AB03D98" w:rsidR="000500E5" w:rsidRPr="000500E5" w:rsidRDefault="000500E5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9" w:history="1">
              <w:r w:rsidRPr="000500E5">
                <w:rPr>
                  <w:rStyle w:val="Hipervnculo"/>
                  <w:sz w:val="18"/>
                  <w:szCs w:val="16"/>
                </w:rPr>
                <w:t>https://www.haproxy.org/</w:t>
              </w:r>
            </w:hyperlink>
            <w:r w:rsidRPr="000500E5">
              <w:rPr>
                <w:sz w:val="18"/>
                <w:szCs w:val="16"/>
              </w:rPr>
              <w:t xml:space="preserve"> </w:t>
            </w:r>
          </w:p>
          <w:p w14:paraId="18508078" w14:textId="77777777" w:rsidR="000500E5" w:rsidRPr="000500E5" w:rsidRDefault="000500E5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30" w:history="1">
              <w:r w:rsidRPr="000500E5">
                <w:rPr>
                  <w:rStyle w:val="Hipervnculo"/>
                  <w:sz w:val="18"/>
                  <w:szCs w:val="16"/>
                </w:rPr>
                <w:t>https://www.haproxy.org/they-use-it.html</w:t>
              </w:r>
            </w:hyperlink>
          </w:p>
          <w:p w14:paraId="1A22FADD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6F048DD" w14:textId="77777777" w:rsidTr="00E372E2">
        <w:tc>
          <w:tcPr>
            <w:tcW w:w="2122" w:type="dxa"/>
          </w:tcPr>
          <w:p w14:paraId="26E2D5BF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Licenciamiento</w:t>
            </w:r>
          </w:p>
        </w:tc>
        <w:tc>
          <w:tcPr>
            <w:tcW w:w="6492" w:type="dxa"/>
          </w:tcPr>
          <w:p w14:paraId="672EBC07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C6EC459" w14:textId="77777777" w:rsidTr="00E372E2">
        <w:tc>
          <w:tcPr>
            <w:tcW w:w="2122" w:type="dxa"/>
          </w:tcPr>
          <w:p w14:paraId="4B28047A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tendencia</w:t>
            </w:r>
          </w:p>
        </w:tc>
        <w:tc>
          <w:tcPr>
            <w:tcW w:w="6492" w:type="dxa"/>
          </w:tcPr>
          <w:p w14:paraId="59408D04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372C228" w14:textId="77777777" w:rsidTr="00E372E2">
        <w:tc>
          <w:tcPr>
            <w:tcW w:w="2122" w:type="dxa"/>
          </w:tcPr>
          <w:p w14:paraId="606F4167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pendencia</w:t>
            </w:r>
          </w:p>
        </w:tc>
        <w:tc>
          <w:tcPr>
            <w:tcW w:w="6492" w:type="dxa"/>
          </w:tcPr>
          <w:p w14:paraId="272CF9AA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</w:tbl>
    <w:p w14:paraId="1D709E6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48F326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38938CC5" w14:textId="77777777" w:rsidTr="00E372E2">
        <w:tc>
          <w:tcPr>
            <w:tcW w:w="2122" w:type="dxa"/>
          </w:tcPr>
          <w:p w14:paraId="7A9ABD2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D5748E0" w14:textId="5F7143AE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846ABF">
              <w:rPr>
                <w:sz w:val="18"/>
              </w:rPr>
              <w:t>Pentaho</w:t>
            </w:r>
            <w:proofErr w:type="spellEnd"/>
            <w:r w:rsidRPr="00846ABF">
              <w:rPr>
                <w:sz w:val="18"/>
              </w:rPr>
              <w:t xml:space="preserve"> 6.1</w:t>
            </w:r>
          </w:p>
        </w:tc>
      </w:tr>
      <w:tr w:rsidR="006D2D1E" w:rsidRPr="007E3B85" w14:paraId="0AC4223D" w14:textId="77777777" w:rsidTr="00E372E2">
        <w:tc>
          <w:tcPr>
            <w:tcW w:w="2122" w:type="dxa"/>
          </w:tcPr>
          <w:p w14:paraId="0F8C41C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2C42B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0738B56" w14:textId="77777777" w:rsidTr="00E372E2">
        <w:tc>
          <w:tcPr>
            <w:tcW w:w="2122" w:type="dxa"/>
          </w:tcPr>
          <w:p w14:paraId="216245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21F28F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D5C2DA5" w14:textId="77777777" w:rsidTr="00E372E2">
        <w:tc>
          <w:tcPr>
            <w:tcW w:w="2122" w:type="dxa"/>
          </w:tcPr>
          <w:p w14:paraId="3BB5228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FA8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752E159" w14:textId="77777777" w:rsidTr="00E372E2">
        <w:tc>
          <w:tcPr>
            <w:tcW w:w="2122" w:type="dxa"/>
          </w:tcPr>
          <w:p w14:paraId="344FFA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B57EE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8F7655" w14:textId="77777777" w:rsidTr="00E372E2">
        <w:tc>
          <w:tcPr>
            <w:tcW w:w="2122" w:type="dxa"/>
          </w:tcPr>
          <w:p w14:paraId="419C01B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18FA1F4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0DF4AA0" w14:textId="77777777" w:rsidTr="00E372E2">
        <w:tc>
          <w:tcPr>
            <w:tcW w:w="2122" w:type="dxa"/>
          </w:tcPr>
          <w:p w14:paraId="70BB7EE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40076E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48C6F67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13E9E8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6AE6A2F" w14:textId="77777777" w:rsidTr="00E372E2">
        <w:tc>
          <w:tcPr>
            <w:tcW w:w="2122" w:type="dxa"/>
          </w:tcPr>
          <w:p w14:paraId="6E9A5A87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28FEE1C" w14:textId="4CFA91D4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 xml:space="preserve">Jira </w:t>
            </w:r>
            <w:r>
              <w:rPr>
                <w:sz w:val="18"/>
              </w:rPr>
              <w:t xml:space="preserve">Software </w:t>
            </w:r>
            <w:r w:rsidRPr="00846ABF">
              <w:rPr>
                <w:sz w:val="18"/>
              </w:rPr>
              <w:t>7.5.x</w:t>
            </w:r>
          </w:p>
        </w:tc>
      </w:tr>
      <w:tr w:rsidR="006D2D1E" w:rsidRPr="007E3B85" w14:paraId="10D57D42" w14:textId="77777777" w:rsidTr="00E372E2">
        <w:tc>
          <w:tcPr>
            <w:tcW w:w="2122" w:type="dxa"/>
          </w:tcPr>
          <w:p w14:paraId="7C2C67E2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9A4EFF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94C99F" w14:textId="77777777" w:rsidTr="00E372E2">
        <w:tc>
          <w:tcPr>
            <w:tcW w:w="2122" w:type="dxa"/>
          </w:tcPr>
          <w:p w14:paraId="693300A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4ADD36C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F638FC" w14:textId="77777777" w:rsidTr="00E372E2">
        <w:tc>
          <w:tcPr>
            <w:tcW w:w="2122" w:type="dxa"/>
          </w:tcPr>
          <w:p w14:paraId="1607CE7A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4BA9D7D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1" w:history="1">
              <w:r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4488DF95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38B7624" w14:textId="77777777" w:rsidTr="00E372E2">
        <w:tc>
          <w:tcPr>
            <w:tcW w:w="2122" w:type="dxa"/>
          </w:tcPr>
          <w:p w14:paraId="6DF4FDE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ABE59E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72BA0FE" w14:textId="77777777" w:rsidTr="00E372E2">
        <w:tc>
          <w:tcPr>
            <w:tcW w:w="2122" w:type="dxa"/>
          </w:tcPr>
          <w:p w14:paraId="384015A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8B619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9EDF4A3" w14:textId="77777777" w:rsidTr="00E372E2">
        <w:tc>
          <w:tcPr>
            <w:tcW w:w="2122" w:type="dxa"/>
          </w:tcPr>
          <w:p w14:paraId="1FCC008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3CDCC2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A53DEE2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8CEFC49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1F165600" w14:textId="77777777" w:rsidTr="00E372E2">
        <w:tc>
          <w:tcPr>
            <w:tcW w:w="2122" w:type="dxa"/>
          </w:tcPr>
          <w:p w14:paraId="1C8993B9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64F4D182" w14:textId="1BB38220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846ABF">
              <w:rPr>
                <w:sz w:val="18"/>
              </w:rPr>
              <w:t>Redmine</w:t>
            </w:r>
            <w:proofErr w:type="spellEnd"/>
            <w:r w:rsidRPr="00846ABF">
              <w:rPr>
                <w:sz w:val="18"/>
              </w:rPr>
              <w:t xml:space="preserve"> 3.4.x</w:t>
            </w:r>
          </w:p>
        </w:tc>
      </w:tr>
      <w:tr w:rsidR="006D2D1E" w:rsidRPr="007E3B85" w14:paraId="028823DF" w14:textId="77777777" w:rsidTr="00E372E2">
        <w:tc>
          <w:tcPr>
            <w:tcW w:w="2122" w:type="dxa"/>
          </w:tcPr>
          <w:p w14:paraId="36EDF573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1EE002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D120BFF" w14:textId="77777777" w:rsidTr="00E372E2">
        <w:tc>
          <w:tcPr>
            <w:tcW w:w="2122" w:type="dxa"/>
          </w:tcPr>
          <w:p w14:paraId="3BD4DDBB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4B1FDB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252777" w14:textId="77777777" w:rsidTr="00E372E2">
        <w:tc>
          <w:tcPr>
            <w:tcW w:w="2122" w:type="dxa"/>
          </w:tcPr>
          <w:p w14:paraId="0862FDC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E10BF42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2" w:history="1">
              <w:r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58AF2B8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153308" w14:textId="77777777" w:rsidTr="00E372E2">
        <w:tc>
          <w:tcPr>
            <w:tcW w:w="2122" w:type="dxa"/>
          </w:tcPr>
          <w:p w14:paraId="5367E921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677C3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2C97DC" w14:textId="77777777" w:rsidTr="00E372E2">
        <w:tc>
          <w:tcPr>
            <w:tcW w:w="2122" w:type="dxa"/>
          </w:tcPr>
          <w:p w14:paraId="455386B5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063AE90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9246ED" w14:textId="77777777" w:rsidTr="00E372E2">
        <w:tc>
          <w:tcPr>
            <w:tcW w:w="2122" w:type="dxa"/>
          </w:tcPr>
          <w:p w14:paraId="78CAD30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F649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B16C0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3B7BEAE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D3A7552" w14:textId="77777777" w:rsidTr="00E372E2">
        <w:tc>
          <w:tcPr>
            <w:tcW w:w="2122" w:type="dxa"/>
          </w:tcPr>
          <w:p w14:paraId="0C14A5A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F244367" w14:textId="5387E7B6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5F5AB6">
              <w:rPr>
                <w:sz w:val="18"/>
              </w:rPr>
              <w:t>Bamboo</w:t>
            </w:r>
            <w:proofErr w:type="spellEnd"/>
            <w:r w:rsidRPr="005F5AB6">
              <w:rPr>
                <w:sz w:val="18"/>
              </w:rPr>
              <w:t xml:space="preserve"> 6.2</w:t>
            </w:r>
          </w:p>
        </w:tc>
      </w:tr>
      <w:tr w:rsidR="006D2D1E" w:rsidRPr="007E3B85" w14:paraId="621F4893" w14:textId="77777777" w:rsidTr="00E372E2">
        <w:tc>
          <w:tcPr>
            <w:tcW w:w="2122" w:type="dxa"/>
          </w:tcPr>
          <w:p w14:paraId="46B3BF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8D0176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C3B0D8E" w14:textId="77777777" w:rsidTr="00E372E2">
        <w:tc>
          <w:tcPr>
            <w:tcW w:w="2122" w:type="dxa"/>
          </w:tcPr>
          <w:p w14:paraId="65300E0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F9758E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F9C0F2D" w14:textId="77777777" w:rsidTr="00E372E2">
        <w:tc>
          <w:tcPr>
            <w:tcW w:w="2122" w:type="dxa"/>
          </w:tcPr>
          <w:p w14:paraId="3083E6D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F3C83E0" w14:textId="42FD0151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6D2D1E" w:rsidRPr="007E3B85" w14:paraId="37DB71C1" w14:textId="77777777" w:rsidTr="00E372E2">
        <w:tc>
          <w:tcPr>
            <w:tcW w:w="2122" w:type="dxa"/>
          </w:tcPr>
          <w:p w14:paraId="00FF13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937424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8A139C" w14:textId="77777777" w:rsidTr="00E372E2">
        <w:tc>
          <w:tcPr>
            <w:tcW w:w="2122" w:type="dxa"/>
          </w:tcPr>
          <w:p w14:paraId="78A7D4E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99F68F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FE03C89" w14:textId="77777777" w:rsidTr="00E372E2">
        <w:tc>
          <w:tcPr>
            <w:tcW w:w="2122" w:type="dxa"/>
          </w:tcPr>
          <w:p w14:paraId="731F1F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C0D9380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B1ABEC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4B7BA6D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48907DF4" w14:textId="77777777" w:rsidTr="00E372E2">
        <w:tc>
          <w:tcPr>
            <w:tcW w:w="2122" w:type="dxa"/>
          </w:tcPr>
          <w:p w14:paraId="47E298C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B0ACE12" w14:textId="7BBF1F7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</w:tr>
      <w:tr w:rsidR="007C3CC5" w:rsidRPr="007E3B85" w14:paraId="6D813A1C" w14:textId="77777777" w:rsidTr="00E372E2">
        <w:tc>
          <w:tcPr>
            <w:tcW w:w="2122" w:type="dxa"/>
          </w:tcPr>
          <w:p w14:paraId="6A3CC55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86A9FCC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8178C6D" w14:textId="77777777" w:rsidTr="00E372E2">
        <w:tc>
          <w:tcPr>
            <w:tcW w:w="2122" w:type="dxa"/>
          </w:tcPr>
          <w:p w14:paraId="119F3EA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347274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589BC5D" w14:textId="77777777" w:rsidTr="00E372E2">
        <w:tc>
          <w:tcPr>
            <w:tcW w:w="2122" w:type="dxa"/>
          </w:tcPr>
          <w:p w14:paraId="6A732BF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96B9ABA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5F6A213B" w14:textId="101BC50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7C3CC5" w:rsidRPr="007E3B85" w14:paraId="59C13916" w14:textId="77777777" w:rsidTr="00E372E2">
        <w:tc>
          <w:tcPr>
            <w:tcW w:w="2122" w:type="dxa"/>
          </w:tcPr>
          <w:p w14:paraId="100BECCB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87D34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9790A1F" w14:textId="77777777" w:rsidTr="00E372E2">
        <w:tc>
          <w:tcPr>
            <w:tcW w:w="2122" w:type="dxa"/>
          </w:tcPr>
          <w:p w14:paraId="64B7E937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E7AD63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D049020" w14:textId="77777777" w:rsidTr="00E372E2">
        <w:tc>
          <w:tcPr>
            <w:tcW w:w="2122" w:type="dxa"/>
          </w:tcPr>
          <w:p w14:paraId="438610C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93E1050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4B34E92F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2319E4E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3CEA94E" w14:textId="77777777" w:rsidTr="00E372E2">
        <w:tc>
          <w:tcPr>
            <w:tcW w:w="2122" w:type="dxa"/>
          </w:tcPr>
          <w:p w14:paraId="536EB878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9A7C21D" w14:textId="17AF10FB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434D58">
              <w:rPr>
                <w:sz w:val="18"/>
              </w:rPr>
              <w:t>Bitbucket</w:t>
            </w:r>
            <w:proofErr w:type="spellEnd"/>
            <w:r w:rsidRPr="00434D58">
              <w:rPr>
                <w:sz w:val="18"/>
              </w:rPr>
              <w:t xml:space="preserve"> 5.5</w:t>
            </w:r>
          </w:p>
        </w:tc>
      </w:tr>
      <w:tr w:rsidR="007C3CC5" w:rsidRPr="007E3B85" w14:paraId="3BC8C12A" w14:textId="77777777" w:rsidTr="00E372E2">
        <w:tc>
          <w:tcPr>
            <w:tcW w:w="2122" w:type="dxa"/>
          </w:tcPr>
          <w:p w14:paraId="7A41D5D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B5CEBB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E9D1749" w14:textId="77777777" w:rsidTr="00E372E2">
        <w:tc>
          <w:tcPr>
            <w:tcW w:w="2122" w:type="dxa"/>
          </w:tcPr>
          <w:p w14:paraId="1FA72AF2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B2752B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24DC00F" w14:textId="77777777" w:rsidTr="00E372E2">
        <w:tc>
          <w:tcPr>
            <w:tcW w:w="2122" w:type="dxa"/>
          </w:tcPr>
          <w:p w14:paraId="4B933F6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5C5CF4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3" w:history="1">
              <w:r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6AF55F16" w14:textId="7BE7ABB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DD67881" w14:textId="77777777" w:rsidTr="00E372E2">
        <w:tc>
          <w:tcPr>
            <w:tcW w:w="2122" w:type="dxa"/>
          </w:tcPr>
          <w:p w14:paraId="5BCDDD0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3A57718" w14:textId="01B267FE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7C3CC5" w:rsidRPr="007E3B85" w14:paraId="24CB4794" w14:textId="77777777" w:rsidTr="00E372E2">
        <w:tc>
          <w:tcPr>
            <w:tcW w:w="2122" w:type="dxa"/>
          </w:tcPr>
          <w:p w14:paraId="27D9F43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798AB5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6844061" w14:textId="77777777" w:rsidTr="00E372E2">
        <w:tc>
          <w:tcPr>
            <w:tcW w:w="2122" w:type="dxa"/>
          </w:tcPr>
          <w:p w14:paraId="2585BC2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68EFCC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36F647C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AA673CD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40F63EE" w14:textId="77777777" w:rsidTr="00E372E2">
        <w:tc>
          <w:tcPr>
            <w:tcW w:w="2122" w:type="dxa"/>
          </w:tcPr>
          <w:p w14:paraId="096D5A9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3385B32" w14:textId="58A8AB6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434D58">
              <w:rPr>
                <w:sz w:val="18"/>
              </w:rPr>
              <w:t>GitLab</w:t>
            </w:r>
            <w:proofErr w:type="spellEnd"/>
            <w:r w:rsidRPr="00434D58">
              <w:rPr>
                <w:sz w:val="18"/>
              </w:rPr>
              <w:t xml:space="preserve"> 10.1.4</w:t>
            </w:r>
          </w:p>
        </w:tc>
      </w:tr>
      <w:tr w:rsidR="007C3CC5" w:rsidRPr="007E3B85" w14:paraId="3D8D2E4F" w14:textId="77777777" w:rsidTr="00E372E2">
        <w:tc>
          <w:tcPr>
            <w:tcW w:w="2122" w:type="dxa"/>
          </w:tcPr>
          <w:p w14:paraId="3D7988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A70342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C7D8B0C" w14:textId="77777777" w:rsidTr="00E372E2">
        <w:tc>
          <w:tcPr>
            <w:tcW w:w="2122" w:type="dxa"/>
          </w:tcPr>
          <w:p w14:paraId="6C364F75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A9335A2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4ABA5D3" w14:textId="77777777" w:rsidTr="00E372E2">
        <w:tc>
          <w:tcPr>
            <w:tcW w:w="2122" w:type="dxa"/>
          </w:tcPr>
          <w:p w14:paraId="774C4DA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2EFF66" w14:textId="77777777" w:rsidR="007C3CC5" w:rsidRDefault="007C3CC5" w:rsidP="007C3CC5">
            <w:pPr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454C2170" w14:textId="03088E6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7C3CC5" w:rsidRPr="007E3B85" w14:paraId="37782245" w14:textId="77777777" w:rsidTr="00E372E2">
        <w:tc>
          <w:tcPr>
            <w:tcW w:w="2122" w:type="dxa"/>
          </w:tcPr>
          <w:p w14:paraId="180544D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D2F37B0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A255966" w14:textId="77777777" w:rsidTr="00E372E2">
        <w:tc>
          <w:tcPr>
            <w:tcW w:w="2122" w:type="dxa"/>
          </w:tcPr>
          <w:p w14:paraId="16C787E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FB5BD1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E18C349" w14:textId="77777777" w:rsidTr="00E372E2">
        <w:tc>
          <w:tcPr>
            <w:tcW w:w="2122" w:type="dxa"/>
          </w:tcPr>
          <w:p w14:paraId="05E3AA1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A01474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EB5398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4708CCD1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8805108" w14:textId="77777777" w:rsidTr="00E372E2">
        <w:tc>
          <w:tcPr>
            <w:tcW w:w="2122" w:type="dxa"/>
          </w:tcPr>
          <w:p w14:paraId="01EAF29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D6861E5" w14:textId="73A3118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>
              <w:rPr>
                <w:sz w:val="18"/>
              </w:rPr>
              <w:t>SonarQube</w:t>
            </w:r>
            <w:proofErr w:type="spellEnd"/>
            <w:r>
              <w:rPr>
                <w:sz w:val="18"/>
              </w:rPr>
              <w:t xml:space="preserve"> 6.7</w:t>
            </w:r>
          </w:p>
        </w:tc>
      </w:tr>
      <w:tr w:rsidR="007C3CC5" w:rsidRPr="007E3B85" w14:paraId="0A7A51F2" w14:textId="77777777" w:rsidTr="00E372E2">
        <w:tc>
          <w:tcPr>
            <w:tcW w:w="2122" w:type="dxa"/>
          </w:tcPr>
          <w:p w14:paraId="0DB16B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A6D9F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9CB7DE4" w14:textId="77777777" w:rsidTr="00E372E2">
        <w:tc>
          <w:tcPr>
            <w:tcW w:w="2122" w:type="dxa"/>
          </w:tcPr>
          <w:p w14:paraId="11A65D3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6522E6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FBF3E90" w14:textId="77777777" w:rsidTr="00E372E2">
        <w:tc>
          <w:tcPr>
            <w:tcW w:w="2122" w:type="dxa"/>
          </w:tcPr>
          <w:p w14:paraId="5EA93E1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E1DD3E7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4" w:history="1">
              <w:r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BFBCEB" w14:textId="395723A1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7C3CC5" w:rsidRPr="007E3B85" w14:paraId="4C521AB9" w14:textId="77777777" w:rsidTr="00E372E2">
        <w:tc>
          <w:tcPr>
            <w:tcW w:w="2122" w:type="dxa"/>
          </w:tcPr>
          <w:p w14:paraId="46D0072F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5B06CFE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2260358" w14:textId="77777777" w:rsidTr="00E372E2">
        <w:tc>
          <w:tcPr>
            <w:tcW w:w="2122" w:type="dxa"/>
          </w:tcPr>
          <w:p w14:paraId="04D80BD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4C034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38F399A" w14:textId="77777777" w:rsidTr="00E372E2">
        <w:tc>
          <w:tcPr>
            <w:tcW w:w="2122" w:type="dxa"/>
          </w:tcPr>
          <w:p w14:paraId="175B37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164D01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7A64D29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8A1947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8686451" w14:textId="77777777" w:rsidTr="00E372E2">
        <w:tc>
          <w:tcPr>
            <w:tcW w:w="2122" w:type="dxa"/>
          </w:tcPr>
          <w:p w14:paraId="1C59C09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A3D9ACC" w14:textId="1E2B4489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 xml:space="preserve">Apache </w:t>
            </w:r>
            <w:proofErr w:type="spellStart"/>
            <w:r w:rsidRPr="00701345">
              <w:rPr>
                <w:sz w:val="18"/>
              </w:rPr>
              <w:t>Subversion</w:t>
            </w:r>
            <w:proofErr w:type="spellEnd"/>
            <w:r w:rsidRPr="00701345">
              <w:rPr>
                <w:sz w:val="18"/>
              </w:rPr>
              <w:t xml:space="preserve"> 1.9.7</w:t>
            </w:r>
          </w:p>
        </w:tc>
      </w:tr>
      <w:tr w:rsidR="007C3CC5" w:rsidRPr="007E3B85" w14:paraId="553C8A95" w14:textId="77777777" w:rsidTr="00E372E2">
        <w:tc>
          <w:tcPr>
            <w:tcW w:w="2122" w:type="dxa"/>
          </w:tcPr>
          <w:p w14:paraId="07DD59F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1D0E05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B7C721A" w14:textId="77777777" w:rsidTr="00E372E2">
        <w:tc>
          <w:tcPr>
            <w:tcW w:w="2122" w:type="dxa"/>
          </w:tcPr>
          <w:p w14:paraId="0E9D4974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Descripción</w:t>
            </w:r>
          </w:p>
        </w:tc>
        <w:tc>
          <w:tcPr>
            <w:tcW w:w="6492" w:type="dxa"/>
          </w:tcPr>
          <w:p w14:paraId="43179A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38B40B0" w14:textId="77777777" w:rsidTr="00E372E2">
        <w:tc>
          <w:tcPr>
            <w:tcW w:w="2122" w:type="dxa"/>
          </w:tcPr>
          <w:p w14:paraId="703249CD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4462F23" w14:textId="19362D70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7C3CC5" w:rsidRPr="007E3B85" w14:paraId="72065E8D" w14:textId="77777777" w:rsidTr="00E372E2">
        <w:tc>
          <w:tcPr>
            <w:tcW w:w="2122" w:type="dxa"/>
          </w:tcPr>
          <w:p w14:paraId="303D53C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BC43A89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572349E" w14:textId="77777777" w:rsidTr="00E372E2">
        <w:tc>
          <w:tcPr>
            <w:tcW w:w="2122" w:type="dxa"/>
          </w:tcPr>
          <w:p w14:paraId="79663DA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2594328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C954EA6" w14:textId="77777777" w:rsidTr="00E372E2">
        <w:tc>
          <w:tcPr>
            <w:tcW w:w="2122" w:type="dxa"/>
          </w:tcPr>
          <w:p w14:paraId="5959582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396D5C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9C9C365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66F71816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5408D05" w14:textId="77777777" w:rsidTr="00E372E2">
        <w:tc>
          <w:tcPr>
            <w:tcW w:w="2122" w:type="dxa"/>
          </w:tcPr>
          <w:p w14:paraId="027E63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5B5A9D1" w14:textId="58F0C74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701345">
              <w:rPr>
                <w:sz w:val="18"/>
              </w:rPr>
              <w:t>Sonatype</w:t>
            </w:r>
            <w:proofErr w:type="spellEnd"/>
            <w:r w:rsidRPr="00701345">
              <w:rPr>
                <w:sz w:val="18"/>
              </w:rPr>
              <w:t xml:space="preserve"> </w:t>
            </w:r>
            <w:proofErr w:type="spellStart"/>
            <w:r w:rsidRPr="00701345">
              <w:rPr>
                <w:sz w:val="18"/>
              </w:rPr>
              <w:t>Nexus</w:t>
            </w:r>
            <w:proofErr w:type="spellEnd"/>
            <w:r w:rsidRPr="00701345">
              <w:rPr>
                <w:sz w:val="18"/>
              </w:rPr>
              <w:t xml:space="preserve"> 3.6.1</w:t>
            </w:r>
          </w:p>
        </w:tc>
      </w:tr>
      <w:tr w:rsidR="007C3CC5" w:rsidRPr="007E3B85" w14:paraId="5C9E81DF" w14:textId="77777777" w:rsidTr="00E372E2">
        <w:tc>
          <w:tcPr>
            <w:tcW w:w="2122" w:type="dxa"/>
          </w:tcPr>
          <w:p w14:paraId="786EDE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54B487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9C1C059" w14:textId="77777777" w:rsidTr="00E372E2">
        <w:tc>
          <w:tcPr>
            <w:tcW w:w="2122" w:type="dxa"/>
          </w:tcPr>
          <w:p w14:paraId="47E9384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1FF33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0A888DB" w14:textId="77777777" w:rsidTr="00E372E2">
        <w:tc>
          <w:tcPr>
            <w:tcW w:w="2122" w:type="dxa"/>
          </w:tcPr>
          <w:p w14:paraId="58FCE17C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61121EB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78633300" w14:textId="7A4F0DE8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  <w:tr w:rsidR="007C3CC5" w:rsidRPr="007E3B85" w14:paraId="69C9CDF7" w14:textId="77777777" w:rsidTr="00E372E2">
        <w:tc>
          <w:tcPr>
            <w:tcW w:w="2122" w:type="dxa"/>
          </w:tcPr>
          <w:p w14:paraId="2C96E4C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3D4122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45542B4" w14:textId="77777777" w:rsidTr="00E372E2">
        <w:tc>
          <w:tcPr>
            <w:tcW w:w="2122" w:type="dxa"/>
          </w:tcPr>
          <w:p w14:paraId="7DEF6E7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56DE77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B780186" w14:textId="77777777" w:rsidTr="00E372E2">
        <w:tc>
          <w:tcPr>
            <w:tcW w:w="2122" w:type="dxa"/>
          </w:tcPr>
          <w:p w14:paraId="15ECCD0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881827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063DF6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2E7D6F3B" w:rsidR="00F437BA" w:rsidRPr="002D05E1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9611383"/>
      <w:r w:rsidRPr="002D05E1">
        <w:rPr>
          <w:b/>
        </w:rPr>
        <w:t>Arquitectura</w:t>
      </w:r>
      <w:r>
        <w:rPr>
          <w:b/>
        </w:rPr>
        <w:t xml:space="preserve"> para</w:t>
      </w:r>
      <w:r w:rsidR="00F437BA" w:rsidRPr="002D05E1">
        <w:rPr>
          <w:b/>
        </w:rPr>
        <w:t xml:space="preserve"> </w:t>
      </w:r>
      <w:r w:rsidRPr="002D05E1">
        <w:rPr>
          <w:b/>
        </w:rPr>
        <w:t>Portales Web</w:t>
      </w:r>
      <w:bookmarkEnd w:id="75"/>
    </w:p>
    <w:p w14:paraId="0F984809" w14:textId="77777777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847CF6">
      <w:pPr>
        <w:pStyle w:val="Prrafodelista"/>
        <w:ind w:left="708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6E04D8E7" w:rsidR="002367FC" w:rsidRDefault="006F583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54176835" w14:textId="1DADBD52" w:rsidR="006F583A" w:rsidRDefault="006F583A" w:rsidP="005A3E52">
      <w:pPr>
        <w:pStyle w:val="Prrafodelista"/>
        <w:ind w:left="1474"/>
        <w:jc w:val="both"/>
        <w:outlineLvl w:val="3"/>
      </w:pPr>
      <w:r w:rsidRPr="006F583A">
        <w:t>Los portales web presentan las siguientes características:</w:t>
      </w:r>
    </w:p>
    <w:p w14:paraId="7A9FCD31" w14:textId="3FF6C4D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La información de portales web permiten proporcionar información de alcance general a los usuarios de la institución.</w:t>
      </w:r>
    </w:p>
    <w:p w14:paraId="2D44C463" w14:textId="31FF2F55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Orientada a implementar portales web basados en sistemas de gestión de contenidos.</w:t>
      </w:r>
    </w:p>
    <w:p w14:paraId="78E98779" w14:textId="513B379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as </w:t>
      </w:r>
      <w:r w:rsidR="00C40C54">
        <w:t>páginas</w:t>
      </w:r>
      <w:r>
        <w:t xml:space="preserve"> web podrán </w:t>
      </w:r>
      <w:r w:rsidR="00C40C54">
        <w:t>utilizar</w:t>
      </w:r>
      <w:r>
        <w:t xml:space="preserve"> </w:t>
      </w:r>
      <w:r w:rsidR="00C40C54">
        <w:t>información dinámica expuesta</w:t>
      </w:r>
      <w:r>
        <w:t xml:space="preserve"> a través de la plataforma de </w:t>
      </w:r>
      <w:proofErr w:type="spellStart"/>
      <w:r>
        <w:t>m</w:t>
      </w:r>
      <w:r w:rsidR="00C40C54">
        <w:t>icroservicios</w:t>
      </w:r>
      <w:proofErr w:type="spellEnd"/>
      <w:r w:rsidR="00C40C54">
        <w:t>.</w:t>
      </w:r>
    </w:p>
    <w:p w14:paraId="4BDD9D57" w14:textId="6B8C64F0" w:rsidR="00C40C54" w:rsidRPr="006F583A" w:rsidRDefault="00C40C54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os portales web podrán utilizar contenido web </w:t>
      </w:r>
      <w:r w:rsidR="0010119C">
        <w:t>general del OSCE.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3A1E155A" w:rsidR="0054644A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6" w:name="_Toc499611384"/>
      <w:r w:rsidRPr="00E07353">
        <w:rPr>
          <w:b/>
        </w:rPr>
        <w:t xml:space="preserve">Arquitectura </w:t>
      </w:r>
      <w:r>
        <w:rPr>
          <w:b/>
        </w:rPr>
        <w:t>para</w:t>
      </w:r>
      <w:r w:rsidR="0054644A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>
        <w:rPr>
          <w:b/>
        </w:rPr>
        <w:t>Web</w:t>
      </w:r>
      <w:bookmarkEnd w:id="76"/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847CF6">
      <w:pPr>
        <w:pStyle w:val="Prrafodelista"/>
        <w:ind w:left="708"/>
        <w:rPr>
          <w:b/>
        </w:rPr>
      </w:pPr>
      <w:r w:rsidRPr="007E053A">
        <w:rPr>
          <w:noProof/>
          <w:lang w:val="es-PE" w:eastAsia="es-PE"/>
        </w:rPr>
        <w:lastRenderedPageBreak/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53DE1A8E" w14:textId="77777777" w:rsidR="0047492D" w:rsidRDefault="0047492D" w:rsidP="0047492D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AADA4F6" w14:textId="127FF85B" w:rsidR="0047492D" w:rsidRDefault="0047492D" w:rsidP="002128C8">
      <w:pPr>
        <w:pStyle w:val="Prrafodelista"/>
        <w:ind w:left="1474"/>
        <w:outlineLvl w:val="3"/>
      </w:pPr>
      <w:r>
        <w:t>Las aplicaciones web</w:t>
      </w:r>
      <w:r w:rsidRPr="006F583A">
        <w:t xml:space="preserve"> presentan las siguientes características:</w:t>
      </w:r>
    </w:p>
    <w:p w14:paraId="429E3002" w14:textId="36A6F850" w:rsidR="0047492D" w:rsidRDefault="0047492D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</w:t>
      </w:r>
      <w:r w:rsidR="00E372E2">
        <w:t>proporcionan información transaccional</w:t>
      </w:r>
      <w:r w:rsidR="009F33FA">
        <w:t>, de consultas de los procesos de negocio de la institución</w:t>
      </w:r>
      <w:r>
        <w:t>.</w:t>
      </w:r>
    </w:p>
    <w:p w14:paraId="49A490DF" w14:textId="25A522BF" w:rsidR="0047492D" w:rsidRDefault="009F33F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hacen uso de la plataforma de contenido web para publicar su propio contenido web y reutilizar contenido de otras aplicaciones web.</w:t>
      </w:r>
    </w:p>
    <w:p w14:paraId="4956942D" w14:textId="66594A5D" w:rsidR="0047492D" w:rsidRDefault="008612EE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y procesan la información a través de las </w:t>
      </w:r>
      <w:proofErr w:type="spellStart"/>
      <w:r>
        <w:t>API’s</w:t>
      </w:r>
      <w:proofErr w:type="spellEnd"/>
      <w:r>
        <w:t xml:space="preserve"> expuestas en la plataforma de </w:t>
      </w:r>
      <w:proofErr w:type="spellStart"/>
      <w:r>
        <w:t>microservicios</w:t>
      </w:r>
      <w:proofErr w:type="spellEnd"/>
      <w:r w:rsidR="0047492D">
        <w:t>.</w:t>
      </w:r>
    </w:p>
    <w:p w14:paraId="4081E58E" w14:textId="57B24456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2C9069F6" w14:textId="62593DAB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pueden ser expuestas a través de un sistema </w:t>
      </w:r>
      <w:r w:rsidR="00D503AA">
        <w:t>monolítico.</w:t>
      </w:r>
    </w:p>
    <w:p w14:paraId="149FA356" w14:textId="68B71CCE" w:rsidR="00D503AA" w:rsidRDefault="00D503A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a los documentos del OSCE a través </w:t>
      </w:r>
      <w:r w:rsidR="006C799E">
        <w:t>de la plataforma de documentos.</w:t>
      </w:r>
    </w:p>
    <w:p w14:paraId="490E9A69" w14:textId="77777777" w:rsidR="0054644A" w:rsidRPr="0047492D" w:rsidRDefault="0054644A" w:rsidP="0054644A">
      <w:pPr>
        <w:rPr>
          <w:lang w:eastAsia="es-PE"/>
        </w:rPr>
      </w:pP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F0BA497" w:rsidR="00582C35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9611385"/>
      <w:r w:rsidRPr="00E07353">
        <w:rPr>
          <w:b/>
        </w:rPr>
        <w:t xml:space="preserve">Arquitectura </w:t>
      </w:r>
      <w:r>
        <w:rPr>
          <w:b/>
        </w:rPr>
        <w:t>para</w:t>
      </w:r>
      <w:r w:rsidR="00582C35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 w:rsidR="005F1F90" w:rsidRPr="00E07353">
        <w:rPr>
          <w:b/>
        </w:rPr>
        <w:t>Móviles</w:t>
      </w:r>
      <w:bookmarkEnd w:id="77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Default="00005AFE" w:rsidP="0089572F">
      <w:pPr>
        <w:pStyle w:val="Prrafodelista"/>
        <w:ind w:left="708"/>
        <w:jc w:val="center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005AFE" w:rsidRDefault="00F86A0F" w:rsidP="00847CF6">
      <w:pPr>
        <w:pStyle w:val="Prrafodelista"/>
        <w:ind w:left="708"/>
        <w:rPr>
          <w:b/>
        </w:rPr>
      </w:pPr>
    </w:p>
    <w:p w14:paraId="6E2F872B" w14:textId="77777777" w:rsidR="00F86A0F" w:rsidRDefault="00F86A0F" w:rsidP="00F86A0F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3061721C" w14:textId="12F068F3" w:rsidR="00F86A0F" w:rsidRDefault="00F86A0F" w:rsidP="0094553B">
      <w:pPr>
        <w:pStyle w:val="Prrafodelista"/>
        <w:ind w:left="1474"/>
        <w:outlineLvl w:val="3"/>
      </w:pPr>
      <w:r>
        <w:t>Las aplicaciones móviles</w:t>
      </w:r>
      <w:r w:rsidRPr="006F583A">
        <w:t xml:space="preserve"> presentan las siguientes características:</w:t>
      </w:r>
    </w:p>
    <w:p w14:paraId="25636ED2" w14:textId="48A44D6E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móviles proporcionan información transaccional, de consultas de los procesos de negocio de la institución.</w:t>
      </w:r>
    </w:p>
    <w:p w14:paraId="50B6855F" w14:textId="050D6C5A" w:rsidR="00670F70" w:rsidRDefault="00670F70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5D1408">
        <w:t>móviles</w:t>
      </w:r>
      <w:r>
        <w:t xml:space="preserve"> son publicadas en Apple App</w:t>
      </w:r>
      <w:r w:rsidR="001F6C00">
        <w:t xml:space="preserve"> </w:t>
      </w:r>
      <w:r>
        <w:t>Store y Google</w:t>
      </w:r>
      <w:r w:rsidR="005D1408">
        <w:t xml:space="preserve">  </w:t>
      </w:r>
      <w:r>
        <w:t>Play Store</w:t>
      </w:r>
    </w:p>
    <w:p w14:paraId="729F2F2D" w14:textId="05F08578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hacen uso de la plataforma de contenido web para reutilizar contenido de otras aplicaciones del OSCE.</w:t>
      </w:r>
    </w:p>
    <w:p w14:paraId="5FE1B6B9" w14:textId="4522522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acceden y procesan la información a través de las </w:t>
      </w:r>
      <w:proofErr w:type="spellStart"/>
      <w:r>
        <w:t>API’s</w:t>
      </w:r>
      <w:proofErr w:type="spellEnd"/>
      <w:r>
        <w:t xml:space="preserve"> expuestas en la plataforma de </w:t>
      </w:r>
      <w:proofErr w:type="spellStart"/>
      <w:r>
        <w:t>microservicios</w:t>
      </w:r>
      <w:proofErr w:type="spellEnd"/>
      <w:r>
        <w:t>.</w:t>
      </w:r>
    </w:p>
    <w:p w14:paraId="712BCE44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4611BCA7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a los documentos del OSCE a través de la plataforma de documentos.</w:t>
      </w:r>
    </w:p>
    <w:p w14:paraId="007EAD83" w14:textId="77777777" w:rsidR="00582C35" w:rsidRPr="00F86A0F" w:rsidRDefault="00582C35" w:rsidP="00AF165B">
      <w:pPr>
        <w:rPr>
          <w:lang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54A6B885" w14:textId="41721BEB" w:rsidR="004D653E" w:rsidRDefault="00521EFB" w:rsidP="004D653E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9611386"/>
      <w:r w:rsidRPr="00E07353">
        <w:rPr>
          <w:b/>
        </w:rPr>
        <w:t xml:space="preserve">Arquitectura </w:t>
      </w:r>
      <w:r>
        <w:rPr>
          <w:b/>
        </w:rPr>
        <w:t>para</w:t>
      </w:r>
      <w:r w:rsidR="004D653E" w:rsidRPr="00E07353">
        <w:rPr>
          <w:b/>
        </w:rPr>
        <w:t xml:space="preserve"> </w:t>
      </w:r>
      <w:r>
        <w:rPr>
          <w:b/>
        </w:rPr>
        <w:t>Integración por Servicios</w:t>
      </w:r>
      <w:bookmarkEnd w:id="78"/>
    </w:p>
    <w:p w14:paraId="1B019974" w14:textId="77777777" w:rsidR="004D653E" w:rsidRDefault="004D653E" w:rsidP="004D653E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2768ABBE" w14:textId="74C64967" w:rsidR="004D653E" w:rsidRPr="00005AFE" w:rsidRDefault="004D653E" w:rsidP="00894178">
      <w:pPr>
        <w:pStyle w:val="Prrafodelista"/>
        <w:ind w:left="708"/>
        <w:jc w:val="center"/>
        <w:rPr>
          <w:b/>
        </w:rPr>
      </w:pPr>
      <w:r w:rsidRPr="004D653E"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Default="001F6C00" w:rsidP="001F6C0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lastRenderedPageBreak/>
        <w:t>Descripción de la arquitectura de referencia</w:t>
      </w:r>
    </w:p>
    <w:p w14:paraId="4ACBE14C" w14:textId="34AFB73E" w:rsidR="001F6C00" w:rsidRDefault="001F6C00" w:rsidP="00ED6792">
      <w:pPr>
        <w:pStyle w:val="Prrafodelista"/>
        <w:ind w:left="1474"/>
        <w:outlineLvl w:val="3"/>
      </w:pPr>
      <w:r>
        <w:t>Los servicios de integración</w:t>
      </w:r>
      <w:r w:rsidRPr="006F583A">
        <w:t xml:space="preserve"> presentan las siguientes características:</w:t>
      </w:r>
    </w:p>
    <w:p w14:paraId="0A8EF31C" w14:textId="5EABE2C4" w:rsidR="001F6C00" w:rsidRDefault="00C04102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</w:t>
      </w:r>
      <w:r w:rsidR="001F6C00">
        <w:t xml:space="preserve"> </w:t>
      </w:r>
      <w:r>
        <w:t>servicios de integración</w:t>
      </w:r>
      <w:r w:rsidR="001F6C00">
        <w:t xml:space="preserve"> proporcionan información transaccional, de consultas de los procesos de negocio de la institución.</w:t>
      </w:r>
    </w:p>
    <w:p w14:paraId="29112C20" w14:textId="47F0D060" w:rsidR="001F6C00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de entidades externas a través de la plataforma de integración de servicios.</w:t>
      </w:r>
    </w:p>
    <w:p w14:paraId="7378E715" w14:textId="69CAA3DA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internos a través de la plataforma de integración de servicios.</w:t>
      </w:r>
    </w:p>
    <w:p w14:paraId="74B7BD94" w14:textId="73527E19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 servicios internos a exponer en la plataforma de integración de servicios debe ser aquellos servicios que son reutilizables entre sistemas del OSCE</w:t>
      </w:r>
    </w:p>
    <w:p w14:paraId="64FB5D49" w14:textId="77777777" w:rsidR="004D653E" w:rsidRPr="001F6C00" w:rsidRDefault="004D653E" w:rsidP="004D653E">
      <w:pPr>
        <w:rPr>
          <w:lang w:eastAsia="es-PE"/>
        </w:rPr>
      </w:pPr>
    </w:p>
    <w:p w14:paraId="686EE38A" w14:textId="77777777" w:rsidR="004D653E" w:rsidRDefault="004D653E" w:rsidP="00AF165B">
      <w:pPr>
        <w:rPr>
          <w:lang w:val="es-PE" w:eastAsia="es-PE"/>
        </w:rPr>
      </w:pPr>
    </w:p>
    <w:p w14:paraId="46C31A96" w14:textId="77777777" w:rsidR="00005AFE" w:rsidRDefault="00005AFE" w:rsidP="00AF165B">
      <w:pPr>
        <w:rPr>
          <w:lang w:val="es-PE" w:eastAsia="es-PE"/>
        </w:rPr>
      </w:pPr>
    </w:p>
    <w:p w14:paraId="52070676" w14:textId="708EEC70" w:rsidR="002A771E" w:rsidRPr="00E07353" w:rsidRDefault="002A771E" w:rsidP="00887680">
      <w:pPr>
        <w:pStyle w:val="Prrafodelista"/>
        <w:numPr>
          <w:ilvl w:val="1"/>
          <w:numId w:val="2"/>
        </w:numPr>
        <w:outlineLvl w:val="1"/>
        <w:rPr>
          <w:b/>
          <w:lang w:val="es-PE" w:eastAsia="es-PE"/>
        </w:rPr>
      </w:pPr>
      <w:bookmarkStart w:id="79" w:name="_Toc499611387"/>
      <w:r w:rsidRPr="00E07353">
        <w:rPr>
          <w:b/>
        </w:rPr>
        <w:t>ANÁLISIS DE ARQUITECTURA PROPUESTA</w:t>
      </w:r>
      <w:bookmarkEnd w:id="79"/>
    </w:p>
    <w:p w14:paraId="63F4CEB0" w14:textId="77777777" w:rsidR="002A771E" w:rsidRPr="00E07353" w:rsidRDefault="002A771E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9611388"/>
      <w:r w:rsidRPr="00E07353">
        <w:rPr>
          <w:b/>
        </w:rPr>
        <w:t>Ventajas</w:t>
      </w:r>
      <w:bookmarkEnd w:id="80"/>
    </w:p>
    <w:p w14:paraId="41AA214F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xisten productos como 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36CCB8B4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L OSCE dispone de licenciamiento ULA para </w:t>
      </w:r>
      <w:proofErr w:type="spellStart"/>
      <w:r w:rsidRPr="0001151F">
        <w:rPr>
          <w:lang w:val="es-PE" w:eastAsia="es-PE"/>
        </w:rPr>
        <w:t>lo</w:t>
      </w:r>
      <w:proofErr w:type="spellEnd"/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66D6A588" w14:textId="77777777" w:rsidR="002A771E" w:rsidRDefault="002A771E" w:rsidP="00AF165B">
      <w:pPr>
        <w:rPr>
          <w:lang w:val="es-PE" w:eastAsia="es-PE"/>
        </w:rPr>
      </w:pPr>
    </w:p>
    <w:p w14:paraId="539951EF" w14:textId="77777777" w:rsidR="002A771E" w:rsidRPr="00E07353" w:rsidRDefault="002A771E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1" w:name="_Toc499611389"/>
      <w:r w:rsidRPr="00E07353">
        <w:rPr>
          <w:b/>
        </w:rPr>
        <w:t>Desventajas</w:t>
      </w:r>
      <w:bookmarkEnd w:id="81"/>
    </w:p>
    <w:p w14:paraId="3BE91D82" w14:textId="6428F7C8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Versiones descontinuadas de algunos productos software, mostrar cuadro comparativo de versión usada con versión vigente </w:t>
      </w:r>
      <w:r>
        <w:rPr>
          <w:lang w:val="es-PE" w:eastAsia="es-PE"/>
        </w:rPr>
        <w:t xml:space="preserve">del software incluidas fechas de liberación para que se vea la </w:t>
      </w:r>
      <w:r w:rsidR="00744AA6">
        <w:rPr>
          <w:lang w:val="es-PE" w:eastAsia="es-PE"/>
        </w:rPr>
        <w:t>discontinuidad</w:t>
      </w:r>
    </w:p>
    <w:p w14:paraId="791DDC57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>Versiones de software que están con soporte extendido y próximo a vencer</w:t>
      </w:r>
    </w:p>
    <w:p w14:paraId="099AE6D3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Dificultad de incorporar nuevos estándares y/o especificaciones 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23B6B0D1" w14:textId="689FB0A1" w:rsidR="00840B9D" w:rsidRPr="006D54DE" w:rsidRDefault="00840B9D" w:rsidP="00887680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2" w:name="_Toc499611390"/>
      <w:r w:rsidRPr="006D54DE">
        <w:rPr>
          <w:b/>
        </w:rPr>
        <w:t>ESTRATEGIAS PARA LA TRANSICIÓN DE ARQUITECTURAS DE SOFTWARE EN EL OSCE</w:t>
      </w:r>
      <w:bookmarkEnd w:id="82"/>
    </w:p>
    <w:p w14:paraId="757FCD94" w14:textId="0B3FE02D" w:rsidR="00B25322" w:rsidRPr="006D54DE" w:rsidRDefault="00B25322" w:rsidP="00887680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3" w:name="_Toc499611391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3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887680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BC01E2">
      <w:pPr>
        <w:ind w:left="1416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lastRenderedPageBreak/>
        <w:t>Objetivos</w:t>
      </w:r>
    </w:p>
    <w:p w14:paraId="72821098" w14:textId="708162B3" w:rsidR="00560724" w:rsidRPr="00BC01E2" w:rsidRDefault="00801F87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887680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887680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887680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62378AEF" w:rsidR="006F6D67" w:rsidRPr="00D856BE" w:rsidRDefault="00EB60D5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USAR</w:t>
      </w:r>
      <w:r w:rsidR="00630FE6" w:rsidRPr="00D856BE">
        <w:rPr>
          <w:b/>
        </w:rPr>
        <w:t xml:space="preserve"> PLATAFORMA ORACLE SOA “SERVICIOS”</w:t>
      </w:r>
    </w:p>
    <w:p w14:paraId="06192C7F" w14:textId="22F0DCAF" w:rsidR="006F6D67" w:rsidRPr="00D856BE" w:rsidRDefault="002D3A8B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5E3C69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9611392"/>
      <w:r w:rsidRPr="00D856BE">
        <w:rPr>
          <w:b/>
        </w:rPr>
        <w:t>VISIÓN DE ARQUITECTURA DE SOFTWARE CON LA NTP ISO/IEC 12207: 2016</w:t>
      </w:r>
      <w:bookmarkEnd w:id="84"/>
    </w:p>
    <w:p w14:paraId="21DC7CB3" w14:textId="70592325" w:rsidR="00043DB4" w:rsidRPr="00D856BE" w:rsidRDefault="000532D2" w:rsidP="005E3C69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9611393"/>
      <w:r w:rsidRPr="00D856BE">
        <w:rPr>
          <w:b/>
        </w:rPr>
        <w:t>CUADRO DE SEGUIMIENTO</w:t>
      </w:r>
      <w:bookmarkEnd w:id="85"/>
      <w:r w:rsidRPr="00D856BE">
        <w:rPr>
          <w:b/>
        </w:rPr>
        <w:t xml:space="preserve"> </w:t>
      </w:r>
    </w:p>
    <w:p w14:paraId="22A8AEFA" w14:textId="0D2C228F" w:rsidR="00043DB4" w:rsidRPr="00D856BE" w:rsidRDefault="000532D2" w:rsidP="005E3C69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6" w:name="_Toc499611394"/>
      <w:r w:rsidRPr="00D856BE">
        <w:rPr>
          <w:b/>
        </w:rPr>
        <w:t>JUSTIFICACIÓN</w:t>
      </w:r>
      <w:bookmarkEnd w:id="86"/>
      <w:r w:rsidRPr="00D856BE">
        <w:rPr>
          <w:b/>
        </w:rPr>
        <w:t xml:space="preserve">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5E3C69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7" w:name="_Toc499611395"/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  <w:bookmarkEnd w:id="87"/>
    </w:p>
    <w:p w14:paraId="75B05D81" w14:textId="05333D4B" w:rsidR="00855B39" w:rsidRPr="00D856BE" w:rsidRDefault="004C1DC3" w:rsidP="005E3C69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8" w:name="_Toc499611396"/>
      <w:r w:rsidRPr="00D856BE">
        <w:rPr>
          <w:b/>
        </w:rPr>
        <w:t>CRITERIOS PARA APLICACIONES WEB</w:t>
      </w:r>
      <w:bookmarkEnd w:id="88"/>
    </w:p>
    <w:p w14:paraId="1AB36362" w14:textId="6A8F7FE3" w:rsidR="00855B39" w:rsidRPr="00D856BE" w:rsidRDefault="004C1DC3" w:rsidP="005E3C69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9" w:name="_Toc499611397"/>
      <w:r w:rsidRPr="00D856BE">
        <w:rPr>
          <w:b/>
        </w:rPr>
        <w:t>CRITERIOS PARA APLICACIONES MÓVILES</w:t>
      </w:r>
      <w:bookmarkEnd w:id="89"/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40"/>
      <w:footerReference w:type="default" r:id="rId41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B934" w14:textId="77777777" w:rsidR="00B93224" w:rsidRDefault="00B93224">
      <w:r>
        <w:separator/>
      </w:r>
    </w:p>
    <w:p w14:paraId="5A8CD1A3" w14:textId="77777777" w:rsidR="00B93224" w:rsidRDefault="00B93224"/>
  </w:endnote>
  <w:endnote w:type="continuationSeparator" w:id="0">
    <w:p w14:paraId="7EFAE381" w14:textId="77777777" w:rsidR="00B93224" w:rsidRDefault="00B93224">
      <w:r>
        <w:continuationSeparator/>
      </w:r>
    </w:p>
    <w:p w14:paraId="79F6BE5A" w14:textId="77777777" w:rsidR="00B93224" w:rsidRDefault="00B93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900741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900741" w:rsidRPr="009C0979" w:rsidRDefault="00900741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B75AD0">
            <w:rPr>
              <w:rStyle w:val="Nmerodepgina"/>
              <w:rFonts w:cs="Arial"/>
              <w:noProof/>
              <w:sz w:val="16"/>
              <w:szCs w:val="16"/>
            </w:rPr>
            <w:t>23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B75AD0">
            <w:rPr>
              <w:rStyle w:val="Nmerodepgina"/>
              <w:rFonts w:cs="Arial"/>
              <w:noProof/>
              <w:sz w:val="16"/>
              <w:szCs w:val="16"/>
            </w:rPr>
            <w:t>34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900741" w:rsidRPr="002C5534" w:rsidRDefault="00900741" w:rsidP="002B3493"/>
  <w:p w14:paraId="1FEF9719" w14:textId="77777777" w:rsidR="00900741" w:rsidRDefault="009007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2A90" w14:textId="77777777" w:rsidR="00B93224" w:rsidRDefault="00B93224">
      <w:r>
        <w:separator/>
      </w:r>
    </w:p>
    <w:p w14:paraId="3DCFA344" w14:textId="77777777" w:rsidR="00B93224" w:rsidRDefault="00B93224"/>
  </w:footnote>
  <w:footnote w:type="continuationSeparator" w:id="0">
    <w:p w14:paraId="4BBC814D" w14:textId="77777777" w:rsidR="00B93224" w:rsidRDefault="00B93224">
      <w:r>
        <w:continuationSeparator/>
      </w:r>
    </w:p>
    <w:p w14:paraId="19B9417D" w14:textId="77777777" w:rsidR="00B93224" w:rsidRDefault="00B93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900741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900741" w:rsidRPr="005F64C8" w:rsidRDefault="00900741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900741" w:rsidRPr="005F64C8" w:rsidRDefault="00900741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900741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900741" w:rsidRPr="005F64C8" w:rsidRDefault="00900741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900741" w:rsidRPr="005F64C8" w:rsidRDefault="00900741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900741" w:rsidRPr="005F64C8" w:rsidRDefault="00900741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900741" w:rsidRPr="005F64C8" w:rsidRDefault="00900741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900741" w:rsidRDefault="00900741">
    <w:pPr>
      <w:pStyle w:val="Encabezado"/>
    </w:pPr>
  </w:p>
  <w:p w14:paraId="4BB50637" w14:textId="77777777" w:rsidR="00900741" w:rsidRDefault="009007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81F"/>
    <w:multiLevelType w:val="multilevel"/>
    <w:tmpl w:val="14FEBE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3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8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35A"/>
    <w:rsid w:val="00326DAA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6B42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5035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0FE6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13FE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B1A"/>
    <w:rsid w:val="008B4E52"/>
    <w:rsid w:val="008B5328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74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5AD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24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03AA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372E2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kubernetes.io/" TargetMode="External"/><Relationship Id="rId39" Type="http://schemas.openxmlformats.org/officeDocument/2006/relationships/image" Target="media/image19.emf"/><Relationship Id="rId21" Type="http://schemas.openxmlformats.org/officeDocument/2006/relationships/hyperlink" Target="https://getbootstrap.com/" TargetMode="External"/><Relationship Id="rId34" Type="http://schemas.openxmlformats.org/officeDocument/2006/relationships/hyperlink" Target="https://www.sonarqube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s://www.haproxy.or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drupal.com/showcases" TargetMode="External"/><Relationship Id="rId32" Type="http://schemas.openxmlformats.org/officeDocument/2006/relationships/hyperlink" Target="http://www.redmine.org/" TargetMode="External"/><Relationship Id="rId37" Type="http://schemas.openxmlformats.org/officeDocument/2006/relationships/image" Target="media/image17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drupal.org/" TargetMode="External"/><Relationship Id="rId28" Type="http://schemas.openxmlformats.org/officeDocument/2006/relationships/hyperlink" Target="http://cassandra.apache.org/" TargetMode="External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es.atlassian.com/software/ji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hyperlink" Target="https://store.docker.com/editions/enterprise/docker-ee-server-rhel?tab=description" TargetMode="External"/><Relationship Id="rId30" Type="http://schemas.openxmlformats.org/officeDocument/2006/relationships/hyperlink" Target="https://www.haproxy.org/they-use-it.html" TargetMode="External"/><Relationship Id="rId35" Type="http://schemas.openxmlformats.org/officeDocument/2006/relationships/image" Target="media/image15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kubernetes.io/" TargetMode="External"/><Relationship Id="rId33" Type="http://schemas.openxmlformats.org/officeDocument/2006/relationships/hyperlink" Target="https://es.atlassian.com/software/bitbucket" TargetMode="External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DA4A-35F3-4AE7-9608-488473E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6918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75</cp:revision>
  <cp:lastPrinted>2017-11-13T17:35:00Z</cp:lastPrinted>
  <dcterms:created xsi:type="dcterms:W3CDTF">2017-11-13T16:46:00Z</dcterms:created>
  <dcterms:modified xsi:type="dcterms:W3CDTF">2017-11-28T10:58:00Z</dcterms:modified>
</cp:coreProperties>
</file>